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5386"/>
      </w:tblGrid>
      <w:tr w:rsidR="00967DF3" w:rsidRPr="00116910" w14:paraId="58FC8239" w14:textId="77777777" w:rsidTr="0023084F">
        <w:trPr>
          <w:trHeight w:val="1972"/>
          <w:jc w:val="center"/>
        </w:trPr>
        <w:tc>
          <w:tcPr>
            <w:tcW w:w="13892" w:type="dxa"/>
            <w:gridSpan w:val="2"/>
            <w:shd w:val="clear" w:color="auto" w:fill="D9D9D9"/>
          </w:tcPr>
          <w:p w14:paraId="5E87C6C1" w14:textId="77777777" w:rsidR="00967DF3" w:rsidRPr="00CA53D8" w:rsidRDefault="00967DF3" w:rsidP="00FE40F4">
            <w:pPr>
              <w:widowControl w:val="0"/>
              <w:autoSpaceDE w:val="0"/>
              <w:autoSpaceDN w:val="0"/>
              <w:spacing w:before="120" w:after="0" w:line="448" w:lineRule="auto"/>
              <w:ind w:left="2014" w:right="2001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A53D8">
              <w:rPr>
                <w:rFonts w:ascii="Arial" w:eastAsia="Arial" w:hAnsi="Arial" w:cs="Arial"/>
                <w:b/>
                <w:lang w:val="en-US"/>
              </w:rPr>
              <w:t>Form</w:t>
            </w:r>
            <w:r w:rsidRPr="00CA53D8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B2-1</w:t>
            </w:r>
            <w:r w:rsidRPr="00CA53D8">
              <w:rPr>
                <w:rFonts w:ascii="Arial" w:eastAsia="Arial" w:hAnsi="Arial" w:cs="Arial"/>
                <w:b/>
                <w:spacing w:val="-3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Power</w:t>
            </w:r>
            <w:r w:rsidRPr="00CA53D8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Generating</w:t>
            </w:r>
            <w:r w:rsidRPr="00CA53D8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Module</w:t>
            </w:r>
            <w:r w:rsidRPr="00CA53D8">
              <w:rPr>
                <w:rFonts w:ascii="Arial" w:eastAsia="Arial" w:hAnsi="Arial" w:cs="Arial"/>
                <w:b/>
                <w:spacing w:val="-3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Document</w:t>
            </w:r>
            <w:r w:rsidRPr="00CA53D8">
              <w:rPr>
                <w:rFonts w:ascii="Arial" w:eastAsia="Arial" w:hAnsi="Arial" w:cs="Arial"/>
                <w:b/>
                <w:spacing w:val="-5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for</w:t>
            </w:r>
            <w:r w:rsidRPr="00CA53D8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Type</w:t>
            </w:r>
            <w:r w:rsidRPr="00CA53D8">
              <w:rPr>
                <w:rFonts w:ascii="Arial" w:eastAsia="Arial" w:hAnsi="Arial" w:cs="Arial"/>
                <w:b/>
                <w:spacing w:val="-3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B</w:t>
            </w:r>
            <w:r w:rsidRPr="00CA53D8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Power</w:t>
            </w:r>
            <w:r w:rsidRPr="00CA53D8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Generating</w:t>
            </w:r>
            <w:r w:rsidRPr="00CA53D8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CA53D8">
              <w:rPr>
                <w:rFonts w:ascii="Arial" w:eastAsia="Arial" w:hAnsi="Arial" w:cs="Arial"/>
                <w:b/>
                <w:lang w:val="en-US"/>
              </w:rPr>
              <w:t>Modules Compliance Statement</w:t>
            </w:r>
          </w:p>
          <w:p w14:paraId="19E0BAEC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 w:line="229" w:lineRule="exact"/>
              <w:ind w:left="2005" w:right="200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This</w:t>
            </w:r>
            <w:r w:rsidRPr="0011691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document</w:t>
            </w:r>
            <w:r w:rsidRPr="0011691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11691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completed</w:t>
            </w:r>
            <w:r w:rsidRPr="0011691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11691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Generator</w:t>
            </w:r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</w:p>
          <w:p w14:paraId="5D6FBD49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2BD7349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ind w:left="824" w:right="81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Note:</w:t>
            </w:r>
            <w:r w:rsidRPr="0011691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For</w:t>
            </w:r>
            <w:r w:rsidRPr="0011691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phased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s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reference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11691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GM</w:t>
            </w:r>
            <w:r w:rsidRPr="00116910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11691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this</w:t>
            </w:r>
            <w:r w:rsidRPr="00116910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11691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should</w:t>
            </w:r>
            <w:r w:rsidRPr="0011691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read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as</w:t>
            </w:r>
            <w:r w:rsidRPr="0011691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reference</w:t>
            </w:r>
            <w:r w:rsidRPr="0011691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</w:t>
            </w:r>
            <w:r w:rsidRPr="00116910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nit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11691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11691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project</w:t>
            </w:r>
            <w:r w:rsidRPr="0011691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phase</w:t>
            </w:r>
            <w:r w:rsidRPr="0011691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noted.</w:t>
            </w:r>
          </w:p>
        </w:tc>
      </w:tr>
      <w:tr w:rsidR="00967DF3" w:rsidRPr="00116910" w14:paraId="220BF5B7" w14:textId="77777777" w:rsidTr="0023084F">
        <w:trPr>
          <w:trHeight w:val="4230"/>
          <w:jc w:val="center"/>
        </w:trPr>
        <w:tc>
          <w:tcPr>
            <w:tcW w:w="8506" w:type="dxa"/>
          </w:tcPr>
          <w:p w14:paraId="6A1CA237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before="119"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11691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Power</w:t>
            </w:r>
            <w:r w:rsidRPr="00116910">
              <w:rPr>
                <w:rFonts w:ascii="Arial" w:eastAsia="Arial" w:hAnsi="Arial" w:cs="Arial"/>
                <w:b/>
                <w:spacing w:val="-10"/>
                <w:sz w:val="20"/>
                <w:szCs w:val="20"/>
                <w:u w:val="single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Generating</w:t>
            </w:r>
            <w:r w:rsidRPr="00116910">
              <w:rPr>
                <w:rFonts w:ascii="Arial" w:eastAsia="Arial" w:hAnsi="Arial" w:cs="Arial"/>
                <w:b/>
                <w:spacing w:val="-7"/>
                <w:sz w:val="20"/>
                <w:szCs w:val="20"/>
                <w:u w:val="single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Module</w:t>
            </w:r>
            <w:r w:rsidRPr="00116910">
              <w:rPr>
                <w:rFonts w:ascii="Arial" w:eastAsia="Arial" w:hAnsi="Arial" w:cs="Arial"/>
                <w:b/>
                <w:spacing w:val="-9"/>
                <w:sz w:val="20"/>
                <w:szCs w:val="20"/>
                <w:u w:val="single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  <w:lang w:val="en-US"/>
              </w:rPr>
              <w:t>(PGM)</w:t>
            </w:r>
          </w:p>
          <w:p w14:paraId="67880C31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948A970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3990E46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1C54C13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GM</w:t>
            </w:r>
            <w:r w:rsidRPr="00116910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Name:</w:t>
            </w:r>
          </w:p>
          <w:p w14:paraId="49045B08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7250B7C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3367C1F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C449691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E510255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before="167"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liance</w:t>
            </w:r>
            <w:r w:rsidRPr="00116910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tact</w:t>
            </w:r>
            <w:r w:rsidRPr="00116910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(name/</w:t>
            </w:r>
            <w:proofErr w:type="spellStart"/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tel</w:t>
            </w:r>
            <w:proofErr w:type="spellEnd"/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/email)</w:t>
            </w:r>
            <w:r w:rsidRPr="0011691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</w:tcPr>
          <w:p w14:paraId="44D33F8F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before="119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691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Distribution</w:t>
            </w:r>
            <w:r w:rsidRPr="00116910">
              <w:rPr>
                <w:rFonts w:ascii="Arial" w:eastAsia="Arial" w:hAnsi="Arial" w:cs="Arial"/>
                <w:b/>
                <w:spacing w:val="-11"/>
                <w:sz w:val="20"/>
                <w:szCs w:val="20"/>
                <w:u w:val="single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Network</w:t>
            </w:r>
            <w:r w:rsidRPr="00116910">
              <w:rPr>
                <w:rFonts w:ascii="Arial" w:eastAsia="Arial" w:hAnsi="Arial" w:cs="Arial"/>
                <w:b/>
                <w:spacing w:val="-11"/>
                <w:sz w:val="20"/>
                <w:szCs w:val="20"/>
                <w:u w:val="single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n-US"/>
              </w:rPr>
              <w:t>Operator</w:t>
            </w:r>
            <w:r w:rsidRPr="00116910">
              <w:rPr>
                <w:rFonts w:ascii="Arial" w:eastAsia="Arial" w:hAnsi="Arial" w:cs="Arial"/>
                <w:b/>
                <w:spacing w:val="-12"/>
                <w:sz w:val="20"/>
                <w:szCs w:val="20"/>
                <w:u w:val="single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  <w:lang w:val="en-US"/>
              </w:rPr>
              <w:t>(DNO)</w:t>
            </w:r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773A3221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EA20C62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9C1D0C2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B72956B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116910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ame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  <w:r w:rsidRPr="0011691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ABC</w:t>
            </w:r>
            <w:r w:rsidRPr="0011691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z w:val="20"/>
                <w:szCs w:val="20"/>
                <w:lang w:val="en-US"/>
              </w:rPr>
              <w:t>electricity</w:t>
            </w:r>
            <w:r w:rsidRPr="0011691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distribution</w:t>
            </w:r>
          </w:p>
          <w:p w14:paraId="15DAF5ED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C194697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0B5B8E4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682D8D9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4C5C464" w14:textId="77777777" w:rsidR="00967DF3" w:rsidRPr="00116910" w:rsidRDefault="00967DF3" w:rsidP="00FE40F4">
            <w:pPr>
              <w:widowControl w:val="0"/>
              <w:autoSpaceDE w:val="0"/>
              <w:autoSpaceDN w:val="0"/>
              <w:spacing w:before="167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liance</w:t>
            </w:r>
            <w:r w:rsidRPr="00116910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tact</w:t>
            </w:r>
            <w:r w:rsidRPr="00116910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(name/</w:t>
            </w:r>
            <w:proofErr w:type="spellStart"/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tel</w:t>
            </w:r>
            <w:proofErr w:type="spellEnd"/>
            <w:r w:rsidRPr="0011691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/email):</w:t>
            </w:r>
          </w:p>
        </w:tc>
      </w:tr>
    </w:tbl>
    <w:p w14:paraId="3FDE2899" w14:textId="77777777" w:rsidR="00967DF3" w:rsidRPr="00FE40F4" w:rsidRDefault="00967DF3" w:rsidP="00FE40F4">
      <w:pPr>
        <w:widowControl w:val="0"/>
        <w:autoSpaceDE w:val="0"/>
        <w:autoSpaceDN w:val="0"/>
        <w:spacing w:after="0"/>
        <w:rPr>
          <w:rFonts w:eastAsia="Arial" w:cs="Arial"/>
          <w:lang w:val="en-US"/>
        </w:rPr>
        <w:sectPr w:rsidR="00967DF3" w:rsidRPr="00FE40F4" w:rsidSect="009A4145">
          <w:headerReference w:type="even" r:id="rId11"/>
          <w:head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C85B7C" w14:textId="77777777" w:rsidR="00967DF3" w:rsidRPr="00DE452C" w:rsidRDefault="00967DF3" w:rsidP="00FE40F4">
      <w:pPr>
        <w:widowControl w:val="0"/>
        <w:autoSpaceDE w:val="0"/>
        <w:autoSpaceDN w:val="0"/>
        <w:spacing w:before="1" w:after="0"/>
        <w:rPr>
          <w:rFonts w:eastAsia="Arial" w:cs="Arial"/>
          <w:b/>
          <w:u w:val="single"/>
          <w:lang w:val="en-US"/>
        </w:rPr>
      </w:pPr>
    </w:p>
    <w:tbl>
      <w:tblPr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5386"/>
      </w:tblGrid>
      <w:tr w:rsidR="00967DF3" w:rsidRPr="00285D6B" w14:paraId="5D9A5C1F" w14:textId="77777777" w:rsidTr="00B90078">
        <w:trPr>
          <w:trHeight w:val="3040"/>
        </w:trPr>
        <w:tc>
          <w:tcPr>
            <w:tcW w:w="13892" w:type="dxa"/>
            <w:gridSpan w:val="2"/>
            <w:shd w:val="clear" w:color="auto" w:fill="D9D9D9"/>
          </w:tcPr>
          <w:p w14:paraId="496A7F16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9" w:after="0"/>
              <w:ind w:left="139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Key</w:t>
            </w:r>
            <w:r w:rsidRPr="00285D6B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o</w:t>
            </w:r>
            <w:r w:rsidRPr="00285D6B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mission</w:t>
            </w:r>
            <w:r w:rsidRPr="00285D6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Stage</w:t>
            </w:r>
          </w:p>
          <w:p w14:paraId="159A3D12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925995B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" w:after="0"/>
              <w:ind w:left="139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</w:t>
            </w:r>
            <w:r w:rsidRPr="00285D6B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285D6B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plication:</w:t>
            </w:r>
            <w:r w:rsidRPr="00285D6B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</w:t>
            </w:r>
            <w:r w:rsidRPr="00285D6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tandard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pplication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Form.</w:t>
            </w:r>
          </w:p>
          <w:p w14:paraId="12790C48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8D8DFED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after="0"/>
              <w:ind w:left="139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Pr="00285D6B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285D6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nergisation</w:t>
            </w:r>
            <w:proofErr w:type="spellEnd"/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:</w:t>
            </w:r>
            <w:r w:rsidRPr="00285D6B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Documentation</w:t>
            </w:r>
            <w:r w:rsidRPr="00285D6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required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prior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285D6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Energisation</w:t>
            </w:r>
            <w:proofErr w:type="spellEnd"/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</w:p>
          <w:p w14:paraId="431362A9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9BCC5E2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after="0"/>
              <w:ind w:left="139" w:right="96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S</w:t>
            </w:r>
            <w:r w:rsidRPr="00285D6B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285D6B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itial</w:t>
            </w:r>
            <w:r w:rsidRPr="00285D6B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mission:</w:t>
            </w:r>
            <w:r w:rsidRPr="00285D6B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285D6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285D6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initial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document</w:t>
            </w:r>
            <w:r w:rsidRPr="00285D6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greed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between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or</w:t>
            </w:r>
            <w:r w:rsidRPr="00285D6B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285D6B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s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oon</w:t>
            </w:r>
            <w:r w:rsidRPr="00285D6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s</w:t>
            </w:r>
            <w:r w:rsidRPr="00285D6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possible after acceptance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Connection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ffer.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285D6B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 Module</w:t>
            </w:r>
            <w:r w:rsidRPr="00285D6B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cument</w:t>
            </w:r>
            <w:r w:rsidRPr="00285D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completed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s agreed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ccordance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paragraph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17.2.</w:t>
            </w:r>
            <w:proofErr w:type="gramStart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t</w:t>
            </w:r>
            <w:proofErr w:type="gramEnd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least 28 days before the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or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ishes to </w:t>
            </w:r>
            <w:proofErr w:type="spellStart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ynchronise</w:t>
            </w:r>
            <w:proofErr w:type="spellEnd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ts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Power Generating Module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for the first time.</w:t>
            </w:r>
          </w:p>
          <w:p w14:paraId="3A005CCC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AF4D4F4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after="0"/>
              <w:ind w:left="139" w:right="98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ONS – Final Operational Notification Submission: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or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hall submit post </w:t>
            </w:r>
            <w:proofErr w:type="spellStart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energisation</w:t>
            </w:r>
            <w:proofErr w:type="spellEnd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verification test documents within 28 days of </w:t>
            </w:r>
            <w:proofErr w:type="spellStart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ynchronising</w:t>
            </w:r>
            <w:proofErr w:type="spellEnd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accordance with paragraph 17.4.2 to obtain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inal Operational Notification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rom the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967DF3" w:rsidRPr="00285D6B" w14:paraId="7BD9BA52" w14:textId="77777777" w:rsidTr="00B90078">
        <w:trPr>
          <w:trHeight w:val="473"/>
        </w:trPr>
        <w:tc>
          <w:tcPr>
            <w:tcW w:w="8506" w:type="dxa"/>
            <w:tcBorders>
              <w:bottom w:val="nil"/>
            </w:tcBorders>
            <w:shd w:val="clear" w:color="auto" w:fill="D9D9D9"/>
          </w:tcPr>
          <w:p w14:paraId="05CCF60B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9" w:after="0"/>
              <w:ind w:left="139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Key</w:t>
            </w:r>
            <w:r w:rsidRPr="00285D6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o</w:t>
            </w:r>
            <w:r w:rsidRPr="00285D6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vidence</w:t>
            </w:r>
            <w:r w:rsidRPr="00285D6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quested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D9D9D9"/>
          </w:tcPr>
          <w:p w14:paraId="2307C33D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9"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Key</w:t>
            </w:r>
            <w:r w:rsidRPr="00285D6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o</w:t>
            </w:r>
            <w:r w:rsidRPr="00285D6B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Compliance</w:t>
            </w:r>
          </w:p>
        </w:tc>
      </w:tr>
      <w:tr w:rsidR="00967DF3" w:rsidRPr="00285D6B" w14:paraId="68BC9C3B" w14:textId="77777777" w:rsidTr="00B90078">
        <w:trPr>
          <w:trHeight w:val="470"/>
        </w:trPr>
        <w:tc>
          <w:tcPr>
            <w:tcW w:w="8506" w:type="dxa"/>
            <w:tcBorders>
              <w:top w:val="nil"/>
              <w:bottom w:val="nil"/>
            </w:tcBorders>
            <w:shd w:val="clear" w:color="auto" w:fill="D9D9D9"/>
          </w:tcPr>
          <w:p w14:paraId="6ACDE0B6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6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285D6B">
              <w:rPr>
                <w:rFonts w:ascii="Arial" w:eastAsia="Arial" w:hAnsi="Arial" w:cs="Arial"/>
                <w:spacing w:val="59"/>
                <w:w w:val="150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285D6B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Indicates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285D6B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would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expect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ee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results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imulation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9D9D9"/>
          </w:tcPr>
          <w:p w14:paraId="773288F2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6" w:after="0"/>
              <w:ind w:left="14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=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Yes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(Compliant),</w:t>
            </w:r>
          </w:p>
        </w:tc>
      </w:tr>
      <w:tr w:rsidR="00967DF3" w:rsidRPr="00285D6B" w14:paraId="40220717" w14:textId="77777777" w:rsidTr="00B90078">
        <w:trPr>
          <w:trHeight w:val="470"/>
        </w:trPr>
        <w:tc>
          <w:tcPr>
            <w:tcW w:w="8506" w:type="dxa"/>
            <w:tcBorders>
              <w:top w:val="nil"/>
              <w:bottom w:val="nil"/>
            </w:tcBorders>
            <w:shd w:val="clear" w:color="auto" w:fill="D9D9D9"/>
          </w:tcPr>
          <w:p w14:paraId="26C26810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6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P</w:t>
            </w:r>
            <w:r w:rsidRPr="00285D6B">
              <w:rPr>
                <w:rFonts w:ascii="Arial" w:eastAsia="Arial" w:hAnsi="Arial" w:cs="Arial"/>
                <w:spacing w:val="56"/>
                <w:w w:val="150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285D6B">
              <w:rPr>
                <w:rFonts w:ascii="Arial" w:eastAsia="Arial" w:hAnsi="Arial" w:cs="Arial"/>
                <w:spacing w:val="1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</w:t>
            </w:r>
            <w:r w:rsidRPr="00285D6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nit</w:t>
            </w:r>
            <w:r w:rsidRPr="00285D6B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r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285D6B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</w:t>
            </w:r>
            <w:r w:rsidRPr="00285D6B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ule</w:t>
            </w:r>
            <w:r w:rsidRPr="00285D6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design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9D9D9"/>
          </w:tcPr>
          <w:p w14:paraId="0B1F057B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6" w:after="0"/>
              <w:ind w:left="14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285D6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=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utstanding</w:t>
            </w:r>
            <w:r w:rsidRPr="00285D6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(outstanding</w:t>
            </w:r>
            <w:r w:rsidRPr="00285D6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submission)</w:t>
            </w:r>
          </w:p>
        </w:tc>
      </w:tr>
      <w:tr w:rsidR="00967DF3" w:rsidRPr="00285D6B" w14:paraId="60E55969" w14:textId="77777777" w:rsidTr="00B90078">
        <w:trPr>
          <w:trHeight w:val="469"/>
        </w:trPr>
        <w:tc>
          <w:tcPr>
            <w:tcW w:w="8506" w:type="dxa"/>
            <w:tcBorders>
              <w:top w:val="nil"/>
              <w:bottom w:val="nil"/>
            </w:tcBorders>
            <w:shd w:val="clear" w:color="auto" w:fill="D9D9D9"/>
          </w:tcPr>
          <w:p w14:paraId="7476DB2A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6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MI</w:t>
            </w:r>
            <w:r w:rsidRPr="00285D6B">
              <w:rPr>
                <w:rFonts w:ascii="Arial" w:eastAsia="Arial" w:hAnsi="Arial" w:cs="Arial"/>
                <w:spacing w:val="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285D6B">
              <w:rPr>
                <w:rFonts w:ascii="Arial" w:eastAsia="Arial" w:hAnsi="Arial" w:cs="Arial"/>
                <w:spacing w:val="1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anufacturers’</w:t>
            </w:r>
            <w:r w:rsidRPr="00285D6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formation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generic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data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r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est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results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s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appropriate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9D9D9"/>
          </w:tcPr>
          <w:p w14:paraId="0EC2C3FC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6" w:after="0"/>
              <w:ind w:left="14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UR=</w:t>
            </w:r>
            <w:r w:rsidRPr="00285D6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Unresolved</w:t>
            </w:r>
            <w:r w:rsidRPr="00285D6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issue</w:t>
            </w:r>
          </w:p>
        </w:tc>
      </w:tr>
      <w:tr w:rsidR="00967DF3" w:rsidRPr="00285D6B" w14:paraId="6BDE1089" w14:textId="77777777" w:rsidTr="00B90078">
        <w:trPr>
          <w:trHeight w:val="584"/>
        </w:trPr>
        <w:tc>
          <w:tcPr>
            <w:tcW w:w="8506" w:type="dxa"/>
            <w:tcBorders>
              <w:top w:val="nil"/>
              <w:bottom w:val="nil"/>
            </w:tcBorders>
            <w:shd w:val="clear" w:color="auto" w:fill="D9D9D9"/>
          </w:tcPr>
          <w:p w14:paraId="59A3FA31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04" w:after="0" w:line="230" w:lineRule="atLeast"/>
              <w:ind w:left="539" w:right="61" w:hanging="43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285D6B">
              <w:rPr>
                <w:rFonts w:ascii="Arial" w:eastAsia="Arial" w:hAnsi="Arial" w:cs="Arial"/>
                <w:spacing w:val="80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285D6B">
              <w:rPr>
                <w:rFonts w:ascii="Arial" w:eastAsia="Arial" w:hAnsi="Arial" w:cs="Arial"/>
                <w:spacing w:val="1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Copies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correspondence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r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ther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documents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confirming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requirement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has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een 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met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9D9D9"/>
          </w:tcPr>
          <w:p w14:paraId="02C21CF8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8" w:after="0"/>
              <w:ind w:left="14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=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No</w:t>
            </w:r>
            <w:r w:rsidRPr="00285D6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(Non-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Compliant)</w:t>
            </w:r>
          </w:p>
        </w:tc>
      </w:tr>
      <w:tr w:rsidR="00967DF3" w:rsidRPr="00285D6B" w14:paraId="5A7F169B" w14:textId="77777777" w:rsidTr="00B90078">
        <w:trPr>
          <w:trHeight w:val="235"/>
        </w:trPr>
        <w:tc>
          <w:tcPr>
            <w:tcW w:w="8506" w:type="dxa"/>
            <w:tcBorders>
              <w:top w:val="nil"/>
              <w:bottom w:val="nil"/>
            </w:tcBorders>
            <w:shd w:val="clear" w:color="auto" w:fill="D9D9D9"/>
          </w:tcPr>
          <w:p w14:paraId="412D4BB0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9D9D9"/>
          </w:tcPr>
          <w:p w14:paraId="01BD6958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" w:after="0" w:line="214" w:lineRule="exact"/>
              <w:ind w:left="14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=</w:t>
            </w:r>
            <w:r w:rsidRPr="00285D6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Exempt</w:t>
            </w:r>
          </w:p>
        </w:tc>
      </w:tr>
      <w:tr w:rsidR="00967DF3" w:rsidRPr="00285D6B" w14:paraId="1A012473" w14:textId="77777777" w:rsidTr="00B90078">
        <w:trPr>
          <w:trHeight w:val="580"/>
        </w:trPr>
        <w:tc>
          <w:tcPr>
            <w:tcW w:w="8506" w:type="dxa"/>
            <w:tcBorders>
              <w:top w:val="nil"/>
              <w:bottom w:val="nil"/>
            </w:tcBorders>
            <w:shd w:val="clear" w:color="auto" w:fill="D9D9D9"/>
          </w:tcPr>
          <w:p w14:paraId="589316A5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after="0"/>
              <w:ind w:left="539" w:right="61" w:hanging="43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285D6B">
              <w:rPr>
                <w:rFonts w:ascii="Arial" w:eastAsia="Arial" w:hAnsi="Arial" w:cs="Arial"/>
                <w:spacing w:val="80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285D6B">
              <w:rPr>
                <w:rFonts w:ascii="Arial" w:eastAsia="Arial" w:hAnsi="Arial" w:cs="Arial"/>
                <w:spacing w:val="1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Indicates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285D6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would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expect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see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results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f,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nd/or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witness,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ests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or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monitoring which demonstrates compliance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9D9D9"/>
          </w:tcPr>
          <w:p w14:paraId="1DD89CB9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285D6B" w14:paraId="45859EDA" w14:textId="77777777" w:rsidTr="00B90078">
        <w:trPr>
          <w:trHeight w:val="469"/>
        </w:trPr>
        <w:tc>
          <w:tcPr>
            <w:tcW w:w="8506" w:type="dxa"/>
            <w:tcBorders>
              <w:top w:val="nil"/>
              <w:bottom w:val="nil"/>
            </w:tcBorders>
            <w:shd w:val="clear" w:color="auto" w:fill="D9D9D9"/>
          </w:tcPr>
          <w:p w14:paraId="38E00EF1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6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V</w:t>
            </w:r>
            <w:r w:rsidRPr="00285D6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Indicates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ype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est</w:t>
            </w:r>
            <w:r w:rsidRPr="00285D6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reports</w:t>
            </w:r>
            <w:r w:rsidRPr="00285D6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(if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or</w:t>
            </w:r>
            <w:r w:rsidRPr="00285D6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pursues</w:t>
            </w:r>
            <w:r w:rsidRPr="00285D6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this</w:t>
            </w:r>
            <w:r w:rsidRPr="00285D6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</w:t>
            </w:r>
            <w:r w:rsidRPr="00285D6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285D6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option)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9D9D9"/>
          </w:tcPr>
          <w:p w14:paraId="06AA121D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285D6B" w14:paraId="5CA17995" w14:textId="77777777" w:rsidTr="00B90078">
        <w:trPr>
          <w:trHeight w:val="926"/>
        </w:trPr>
        <w:tc>
          <w:tcPr>
            <w:tcW w:w="8506" w:type="dxa"/>
            <w:tcBorders>
              <w:top w:val="nil"/>
            </w:tcBorders>
            <w:shd w:val="clear" w:color="auto" w:fill="D9D9D9"/>
          </w:tcPr>
          <w:p w14:paraId="322BF381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before="115" w:after="0"/>
              <w:ind w:left="107" w:right="97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ote that where multiple types of evidence are indicated in the “compliance” column in the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 Document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this indicates that the evidence could be provided in </w:t>
            </w:r>
            <w:proofErr w:type="gramStart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a number of</w:t>
            </w:r>
            <w:proofErr w:type="gramEnd"/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ifferent formats, as determined by the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or 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d/or </w:t>
            </w:r>
            <w:r w:rsidRPr="00285D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anufacturer</w:t>
            </w:r>
            <w:r w:rsidRPr="00285D6B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D9D9D9"/>
          </w:tcPr>
          <w:p w14:paraId="5B295B54" w14:textId="77777777" w:rsidR="00967DF3" w:rsidRPr="00285D6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39C241B0" w14:textId="77777777" w:rsidR="00967DF3" w:rsidRPr="00FE40F4" w:rsidRDefault="00967DF3" w:rsidP="00FE40F4">
      <w:pPr>
        <w:widowControl w:val="0"/>
        <w:autoSpaceDE w:val="0"/>
        <w:autoSpaceDN w:val="0"/>
        <w:spacing w:after="0"/>
        <w:rPr>
          <w:rFonts w:ascii="Times New Roman" w:eastAsia="Arial" w:cs="Arial"/>
          <w:sz w:val="18"/>
          <w:lang w:val="en-US"/>
        </w:rPr>
        <w:sectPr w:rsidR="00967DF3" w:rsidRPr="00FE40F4" w:rsidSect="00B344AB">
          <w:headerReference w:type="even" r:id="rId13"/>
          <w:headerReference w:type="default" r:id="rId14"/>
          <w:pgSz w:w="16840" w:h="11910" w:orient="landscape"/>
          <w:pgMar w:top="680" w:right="159" w:bottom="278" w:left="601" w:header="680" w:footer="0" w:gutter="0"/>
          <w:pgNumType w:start="325"/>
          <w:cols w:space="720"/>
          <w:docGrid w:linePitch="326"/>
        </w:sectPr>
      </w:pPr>
    </w:p>
    <w:p w14:paraId="6C5EE0BD" w14:textId="77777777" w:rsidR="00967DF3" w:rsidRPr="00FE40F4" w:rsidRDefault="00967DF3" w:rsidP="00FE40F4">
      <w:pPr>
        <w:widowControl w:val="0"/>
        <w:autoSpaceDE w:val="0"/>
        <w:autoSpaceDN w:val="0"/>
        <w:spacing w:before="1" w:after="0"/>
        <w:rPr>
          <w:rFonts w:eastAsia="Arial" w:cs="Arial"/>
          <w:b/>
          <w:lang w:val="en-US"/>
        </w:rPr>
      </w:pPr>
    </w:p>
    <w:tbl>
      <w:tblPr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49"/>
        <w:gridCol w:w="2126"/>
        <w:gridCol w:w="254"/>
        <w:gridCol w:w="2155"/>
        <w:gridCol w:w="226"/>
        <w:gridCol w:w="2350"/>
        <w:gridCol w:w="1107"/>
        <w:gridCol w:w="27"/>
        <w:gridCol w:w="1277"/>
        <w:gridCol w:w="1274"/>
        <w:gridCol w:w="1109"/>
      </w:tblGrid>
      <w:tr w:rsidR="00967DF3" w:rsidRPr="00B344AB" w14:paraId="1C807054" w14:textId="77777777" w:rsidTr="00FE40F4">
        <w:trPr>
          <w:trHeight w:val="700"/>
        </w:trPr>
        <w:tc>
          <w:tcPr>
            <w:tcW w:w="13889" w:type="dxa"/>
            <w:gridSpan w:val="12"/>
            <w:shd w:val="clear" w:color="auto" w:fill="D9D9D9"/>
          </w:tcPr>
          <w:p w14:paraId="0EE0B0C5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19" w:after="0"/>
              <w:ind w:left="14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Note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B344A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econd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part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is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plit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nto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wo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Parts: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Part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pplicable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B344A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ynchronous</w:t>
            </w:r>
            <w:r w:rsidRPr="00B344A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344AB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</w:t>
            </w:r>
            <w:r w:rsidRPr="00B344A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ule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Part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pplicable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o</w:t>
            </w:r>
          </w:p>
          <w:p w14:paraId="5CEA1DA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4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344A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k</w:t>
            </w:r>
            <w:r w:rsidRPr="00B344A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Module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s.</w:t>
            </w:r>
          </w:p>
        </w:tc>
      </w:tr>
      <w:tr w:rsidR="00967DF3" w:rsidRPr="00B344AB" w14:paraId="32B2BD76" w14:textId="77777777" w:rsidTr="00FE40F4">
        <w:trPr>
          <w:trHeight w:val="930"/>
        </w:trPr>
        <w:tc>
          <w:tcPr>
            <w:tcW w:w="1135" w:type="dxa"/>
          </w:tcPr>
          <w:p w14:paraId="06620622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99201FE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Issue</w:t>
            </w:r>
          </w:p>
        </w:tc>
        <w:tc>
          <w:tcPr>
            <w:tcW w:w="849" w:type="dxa"/>
          </w:tcPr>
          <w:p w14:paraId="71635D9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19" w:after="0"/>
              <w:ind w:left="105" w:right="24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Date 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of 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Issue</w:t>
            </w:r>
          </w:p>
        </w:tc>
        <w:tc>
          <w:tcPr>
            <w:tcW w:w="2126" w:type="dxa"/>
          </w:tcPr>
          <w:p w14:paraId="0C0A4E7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19" w:after="0"/>
              <w:ind w:left="108" w:right="56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Compliance Declaration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ignatory</w:t>
            </w:r>
            <w:r w:rsidRPr="00B344AB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09" w:type="dxa"/>
            <w:gridSpan w:val="2"/>
          </w:tcPr>
          <w:p w14:paraId="0271C2C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14A8DC2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6" w:right="16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</w:t>
            </w:r>
            <w:r w:rsidRPr="00B344AB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claration 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683" w:type="dxa"/>
            <w:gridSpan w:val="3"/>
          </w:tcPr>
          <w:p w14:paraId="042D252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2F7BD5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9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sue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Notes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(completed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he</w:t>
            </w:r>
          </w:p>
          <w:p w14:paraId="05284AFE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9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Generator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3687" w:type="dxa"/>
            <w:gridSpan w:val="4"/>
          </w:tcPr>
          <w:p w14:paraId="75D19A35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5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515DC5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1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B344A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review</w:t>
            </w:r>
            <w:r w:rsidRPr="00B344A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date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comment</w:t>
            </w:r>
          </w:p>
        </w:tc>
      </w:tr>
      <w:tr w:rsidR="00967DF3" w:rsidRPr="00B344AB" w14:paraId="58D14022" w14:textId="77777777" w:rsidTr="00FE40F4">
        <w:trPr>
          <w:trHeight w:val="1619"/>
        </w:trPr>
        <w:tc>
          <w:tcPr>
            <w:tcW w:w="1135" w:type="dxa"/>
          </w:tcPr>
          <w:p w14:paraId="0E1B392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56B519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127282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87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sue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#</w:t>
            </w:r>
          </w:p>
        </w:tc>
        <w:tc>
          <w:tcPr>
            <w:tcW w:w="849" w:type="dxa"/>
          </w:tcPr>
          <w:p w14:paraId="163CA03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EDB000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2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29BC55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5" w:right="21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DD/M M/YY</w:t>
            </w:r>
          </w:p>
        </w:tc>
        <w:tc>
          <w:tcPr>
            <w:tcW w:w="2126" w:type="dxa"/>
          </w:tcPr>
          <w:p w14:paraId="4CED423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</w:tcPr>
          <w:p w14:paraId="4511FBA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19" w:after="0"/>
              <w:ind w:left="10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declare</w:t>
            </w:r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details provided</w:t>
            </w:r>
            <w:r w:rsidRPr="00B344A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B344A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is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sue</w:t>
            </w:r>
            <w:r w:rsidRPr="00B344AB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f this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Power Generating Module Document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mply with the requirements of G99</w:t>
            </w:r>
          </w:p>
        </w:tc>
        <w:tc>
          <w:tcPr>
            <w:tcW w:w="3683" w:type="dxa"/>
            <w:gridSpan w:val="3"/>
          </w:tcPr>
          <w:p w14:paraId="5DEF9D3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C70251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54CE8B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87" w:after="0"/>
              <w:ind w:left="14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nsert</w:t>
            </w:r>
            <w:r w:rsidRPr="00B344A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rief</w:t>
            </w:r>
            <w:r w:rsidRPr="00B344A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description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B344A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amendment</w:t>
            </w:r>
          </w:p>
        </w:tc>
        <w:tc>
          <w:tcPr>
            <w:tcW w:w="3687" w:type="dxa"/>
            <w:gridSpan w:val="4"/>
          </w:tcPr>
          <w:p w14:paraId="728753E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CAB501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3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32D382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49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B344AB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mments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on</w:t>
            </w:r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evidence</w:t>
            </w:r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provided and any outstanding issues</w:t>
            </w:r>
          </w:p>
        </w:tc>
      </w:tr>
      <w:tr w:rsidR="00967DF3" w:rsidRPr="00B344AB" w14:paraId="5E4286C9" w14:textId="77777777" w:rsidTr="00FE40F4">
        <w:trPr>
          <w:trHeight w:val="710"/>
        </w:trPr>
        <w:tc>
          <w:tcPr>
            <w:tcW w:w="1135" w:type="dxa"/>
          </w:tcPr>
          <w:p w14:paraId="6E96491E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67FEBE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67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</w:tcPr>
          <w:p w14:paraId="4489B4E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1ED5C9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</w:tcPr>
          <w:p w14:paraId="3A066E9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gridSpan w:val="3"/>
          </w:tcPr>
          <w:p w14:paraId="23CE61D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gridSpan w:val="4"/>
          </w:tcPr>
          <w:p w14:paraId="3F8B4E2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646E5D75" w14:textId="77777777" w:rsidTr="00FE40F4">
        <w:trPr>
          <w:trHeight w:val="710"/>
        </w:trPr>
        <w:tc>
          <w:tcPr>
            <w:tcW w:w="1135" w:type="dxa"/>
          </w:tcPr>
          <w:p w14:paraId="3939AB9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74782F7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1C10AB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</w:tcPr>
          <w:p w14:paraId="25C51AA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gridSpan w:val="3"/>
          </w:tcPr>
          <w:p w14:paraId="159D0C8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gridSpan w:val="4"/>
          </w:tcPr>
          <w:p w14:paraId="44F775C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2234911E" w14:textId="77777777" w:rsidTr="00FE40F4">
        <w:trPr>
          <w:trHeight w:val="710"/>
        </w:trPr>
        <w:tc>
          <w:tcPr>
            <w:tcW w:w="1135" w:type="dxa"/>
          </w:tcPr>
          <w:p w14:paraId="79044F9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356EE20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9E2C032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</w:tcPr>
          <w:p w14:paraId="0AF4363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gridSpan w:val="3"/>
          </w:tcPr>
          <w:p w14:paraId="55D01C1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gridSpan w:val="4"/>
          </w:tcPr>
          <w:p w14:paraId="2BD1945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06EEC35F" w14:textId="77777777" w:rsidTr="00FE40F4">
        <w:trPr>
          <w:trHeight w:val="1398"/>
        </w:trPr>
        <w:tc>
          <w:tcPr>
            <w:tcW w:w="1135" w:type="dxa"/>
          </w:tcPr>
          <w:p w14:paraId="55AFF8A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AE1EBF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 w:right="36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Final Issue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Prior</w:t>
            </w:r>
            <w:r w:rsidRPr="00B344AB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</w:t>
            </w:r>
            <w:r w:rsidRPr="00B344AB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FON</w:t>
            </w:r>
          </w:p>
        </w:tc>
        <w:tc>
          <w:tcPr>
            <w:tcW w:w="849" w:type="dxa"/>
          </w:tcPr>
          <w:p w14:paraId="2826346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CB52CCE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</w:tcPr>
          <w:p w14:paraId="2D84CF6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gridSpan w:val="3"/>
          </w:tcPr>
          <w:p w14:paraId="5B16545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gridSpan w:val="4"/>
          </w:tcPr>
          <w:p w14:paraId="02AECCA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2717A9C2" w14:textId="77777777" w:rsidTr="00FE40F4">
        <w:trPr>
          <w:trHeight w:val="470"/>
        </w:trPr>
        <w:tc>
          <w:tcPr>
            <w:tcW w:w="13889" w:type="dxa"/>
            <w:gridSpan w:val="12"/>
            <w:shd w:val="clear" w:color="auto" w:fill="D9D9D9"/>
          </w:tcPr>
          <w:p w14:paraId="10C9C1A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19" w:after="0"/>
              <w:ind w:left="67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tails</w:t>
            </w:r>
            <w:r w:rsidRPr="00B344AB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f</w:t>
            </w:r>
            <w:r w:rsidRPr="00B344A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344A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</w:t>
            </w:r>
            <w:r w:rsidRPr="00B344AB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Module</w:t>
            </w:r>
          </w:p>
        </w:tc>
      </w:tr>
      <w:tr w:rsidR="00967DF3" w:rsidRPr="00B344AB" w14:paraId="11B15EF1" w14:textId="77777777" w:rsidTr="00FE40F4">
        <w:trPr>
          <w:trHeight w:val="710"/>
        </w:trPr>
        <w:tc>
          <w:tcPr>
            <w:tcW w:w="1984" w:type="dxa"/>
            <w:gridSpan w:val="2"/>
          </w:tcPr>
          <w:p w14:paraId="51D8509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299135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nnection</w:t>
            </w:r>
            <w:r w:rsidRPr="00B344AB">
              <w:rPr>
                <w:rFonts w:ascii="Arial" w:eastAsia="Arial" w:hAnsi="Arial" w:cs="Arial"/>
                <w:spacing w:val="-1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Voltage</w:t>
            </w:r>
          </w:p>
        </w:tc>
        <w:tc>
          <w:tcPr>
            <w:tcW w:w="2380" w:type="dxa"/>
            <w:gridSpan w:val="2"/>
            <w:vAlign w:val="center"/>
          </w:tcPr>
          <w:p w14:paraId="7587448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615D903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gistered Capacity</w:t>
            </w:r>
          </w:p>
        </w:tc>
        <w:tc>
          <w:tcPr>
            <w:tcW w:w="2350" w:type="dxa"/>
            <w:vAlign w:val="center"/>
          </w:tcPr>
          <w:p w14:paraId="5D717FD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6642455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anufacturer</w:t>
            </w:r>
            <w:r w:rsidRPr="00B344AB">
              <w:rPr>
                <w:rFonts w:ascii="Arial" w:eastAsia="Arial" w:hAnsi="Arial" w:cs="Arial"/>
                <w:b/>
                <w:spacing w:val="-1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/ 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2383" w:type="dxa"/>
            <w:gridSpan w:val="2"/>
            <w:vAlign w:val="center"/>
          </w:tcPr>
          <w:p w14:paraId="176B7D4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27F4D659" w14:textId="77777777" w:rsidTr="00FE40F4">
        <w:trPr>
          <w:trHeight w:val="710"/>
        </w:trPr>
        <w:tc>
          <w:tcPr>
            <w:tcW w:w="9095" w:type="dxa"/>
            <w:gridSpan w:val="7"/>
            <w:vAlign w:val="center"/>
          </w:tcPr>
          <w:p w14:paraId="5C93F0B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Energy source and energy conversion technology (enter codes from tables 1 and 2 see Form A1-2)</w:t>
            </w:r>
          </w:p>
        </w:tc>
        <w:tc>
          <w:tcPr>
            <w:tcW w:w="1134" w:type="dxa"/>
            <w:gridSpan w:val="2"/>
            <w:vAlign w:val="center"/>
          </w:tcPr>
          <w:p w14:paraId="3287241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ource:</w:t>
            </w:r>
          </w:p>
        </w:tc>
        <w:tc>
          <w:tcPr>
            <w:tcW w:w="1277" w:type="dxa"/>
            <w:vAlign w:val="center"/>
          </w:tcPr>
          <w:p w14:paraId="057FED8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17C935B5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1109" w:type="dxa"/>
            <w:vAlign w:val="center"/>
          </w:tcPr>
          <w:p w14:paraId="1D1E216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76CFCAF4" w14:textId="77777777" w:rsidR="00967DF3" w:rsidRPr="00FE40F4" w:rsidRDefault="00967DF3" w:rsidP="00FE40F4">
      <w:pPr>
        <w:widowControl w:val="0"/>
        <w:autoSpaceDE w:val="0"/>
        <w:autoSpaceDN w:val="0"/>
        <w:spacing w:after="0"/>
        <w:rPr>
          <w:rFonts w:ascii="Times New Roman" w:eastAsia="Arial" w:cs="Arial"/>
          <w:sz w:val="18"/>
          <w:lang w:val="en-US"/>
        </w:rPr>
        <w:sectPr w:rsidR="00967DF3" w:rsidRPr="00FE40F4" w:rsidSect="00967DF3">
          <w:pgSz w:w="16840" w:h="11910" w:orient="landscape"/>
          <w:pgMar w:top="1800" w:right="160" w:bottom="280" w:left="600" w:header="1135" w:footer="0" w:gutter="0"/>
          <w:cols w:space="720"/>
        </w:sectPr>
      </w:pPr>
    </w:p>
    <w:p w14:paraId="1CA9DC71" w14:textId="77777777" w:rsidR="00967DF3" w:rsidRPr="00FE40F4" w:rsidRDefault="00967DF3" w:rsidP="00FE40F4">
      <w:pPr>
        <w:widowControl w:val="0"/>
        <w:autoSpaceDE w:val="0"/>
        <w:autoSpaceDN w:val="0"/>
        <w:spacing w:before="1" w:after="0"/>
        <w:rPr>
          <w:rFonts w:eastAsia="Arial" w:cs="Arial"/>
          <w:b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70"/>
        <w:gridCol w:w="1419"/>
        <w:gridCol w:w="1419"/>
        <w:gridCol w:w="1419"/>
        <w:gridCol w:w="5698"/>
      </w:tblGrid>
      <w:tr w:rsidR="00967DF3" w:rsidRPr="00B344AB" w14:paraId="0C6841F3" w14:textId="77777777" w:rsidTr="00B90078">
        <w:trPr>
          <w:trHeight w:val="940"/>
        </w:trPr>
        <w:tc>
          <w:tcPr>
            <w:tcW w:w="8337" w:type="dxa"/>
            <w:gridSpan w:val="4"/>
            <w:tcBorders>
              <w:right w:val="double" w:sz="4" w:space="0" w:color="000000"/>
            </w:tcBorders>
          </w:tcPr>
          <w:p w14:paraId="3B7AA0C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A78032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661" w:right="43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orm</w:t>
            </w:r>
            <w:proofErr w:type="gramEnd"/>
            <w:r w:rsidRPr="00B344AB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2-1</w:t>
            </w:r>
            <w:r w:rsidRPr="00B344AB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t</w:t>
            </w:r>
            <w:r w:rsidRPr="00B344AB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Pr="00B344A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B344AB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liance</w:t>
            </w:r>
            <w:r w:rsidRPr="00B344A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quirements</w:t>
            </w:r>
            <w:r w:rsidRPr="00B344A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or</w:t>
            </w:r>
            <w:r w:rsidRPr="00B344AB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ynchronous</w:t>
            </w:r>
            <w:r w:rsidRPr="00B344AB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s</w:t>
            </w:r>
          </w:p>
        </w:tc>
        <w:tc>
          <w:tcPr>
            <w:tcW w:w="7117" w:type="dxa"/>
            <w:gridSpan w:val="2"/>
            <w:tcBorders>
              <w:left w:val="double" w:sz="4" w:space="0" w:color="000000"/>
            </w:tcBorders>
          </w:tcPr>
          <w:p w14:paraId="191E0D32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0ECEDB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3257" w:right="285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sponse</w:t>
            </w:r>
          </w:p>
        </w:tc>
      </w:tr>
      <w:tr w:rsidR="00967DF3" w:rsidRPr="00B344AB" w14:paraId="1A853D3E" w14:textId="77777777" w:rsidTr="00B90078">
        <w:trPr>
          <w:trHeight w:val="1170"/>
        </w:trPr>
        <w:tc>
          <w:tcPr>
            <w:tcW w:w="1529" w:type="dxa"/>
            <w:shd w:val="clear" w:color="auto" w:fill="D9D9D9"/>
          </w:tcPr>
          <w:p w14:paraId="16B6D12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E82C91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265" w:right="23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>G99</w:t>
            </w:r>
          </w:p>
          <w:p w14:paraId="7A6A58B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265" w:right="235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970" w:type="dxa"/>
            <w:shd w:val="clear" w:color="auto" w:fill="D9D9D9"/>
          </w:tcPr>
          <w:p w14:paraId="5CDA55F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F21F8A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108" w:right="104" w:hanging="92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liance</w:t>
            </w:r>
            <w:r w:rsidRPr="00B344AB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quirement</w:t>
            </w:r>
            <w:r w:rsidRPr="00B344AB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f</w:t>
            </w:r>
            <w:r w:rsidRPr="00B344AB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he</w:t>
            </w:r>
            <w:r w:rsidRPr="00B344AB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</w:t>
            </w:r>
          </w:p>
        </w:tc>
        <w:tc>
          <w:tcPr>
            <w:tcW w:w="1419" w:type="dxa"/>
            <w:shd w:val="clear" w:color="auto" w:fill="D9D9D9"/>
          </w:tcPr>
          <w:p w14:paraId="154D9A9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D2FED2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435" w:hanging="296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Submission Stage</w:t>
            </w:r>
          </w:p>
        </w:tc>
        <w:tc>
          <w:tcPr>
            <w:tcW w:w="1419" w:type="dxa"/>
            <w:tcBorders>
              <w:right w:val="double" w:sz="4" w:space="0" w:color="000000"/>
            </w:tcBorders>
            <w:shd w:val="clear" w:color="auto" w:fill="D9D9D9"/>
          </w:tcPr>
          <w:p w14:paraId="12AA567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BC34CB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 xml:space="preserve">Evidence Requested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(and / or)</w:t>
            </w:r>
          </w:p>
        </w:tc>
        <w:tc>
          <w:tcPr>
            <w:tcW w:w="1419" w:type="dxa"/>
            <w:tcBorders>
              <w:left w:val="double" w:sz="4" w:space="0" w:color="000000"/>
            </w:tcBorders>
            <w:shd w:val="clear" w:color="auto" w:fill="D9D9D9"/>
          </w:tcPr>
          <w:p w14:paraId="7E6331F7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3E80CBFD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after="0"/>
              <w:ind w:left="96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973A5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pt-BR"/>
              </w:rPr>
              <w:t>Compliance</w:t>
            </w:r>
          </w:p>
          <w:p w14:paraId="6E1E7B1B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before="3" w:after="0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22659E9D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after="0" w:line="230" w:lineRule="atLeast"/>
              <w:ind w:left="96" w:right="29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973A5E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Y,</w:t>
            </w:r>
            <w:r w:rsidRPr="00973A5E">
              <w:rPr>
                <w:rFonts w:ascii="Arial" w:eastAsia="Arial" w:hAnsi="Arial" w:cs="Arial"/>
                <w:b/>
                <w:spacing w:val="20"/>
                <w:sz w:val="20"/>
                <w:szCs w:val="20"/>
                <w:lang w:val="pt-BR"/>
              </w:rPr>
              <w:t xml:space="preserve"> </w:t>
            </w:r>
            <w:r w:rsidRPr="00973A5E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O,</w:t>
            </w:r>
            <w:r w:rsidRPr="00973A5E">
              <w:rPr>
                <w:rFonts w:ascii="Arial" w:eastAsia="Arial" w:hAnsi="Arial" w:cs="Arial"/>
                <w:b/>
                <w:spacing w:val="20"/>
                <w:sz w:val="20"/>
                <w:szCs w:val="20"/>
                <w:lang w:val="pt-BR"/>
              </w:rPr>
              <w:t xml:space="preserve"> </w:t>
            </w:r>
            <w:r w:rsidRPr="00973A5E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UR,</w:t>
            </w:r>
            <w:r w:rsidRPr="00973A5E">
              <w:rPr>
                <w:rFonts w:ascii="Arial" w:eastAsia="Arial" w:hAnsi="Arial" w:cs="Arial"/>
                <w:b/>
                <w:spacing w:val="20"/>
                <w:sz w:val="20"/>
                <w:szCs w:val="20"/>
                <w:lang w:val="pt-BR"/>
              </w:rPr>
              <w:t xml:space="preserve"> </w:t>
            </w:r>
            <w:r w:rsidRPr="00973A5E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 xml:space="preserve">N, </w:t>
            </w:r>
            <w:r w:rsidRPr="00973A5E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pt-BR"/>
              </w:rPr>
              <w:t>E</w:t>
            </w:r>
          </w:p>
        </w:tc>
        <w:tc>
          <w:tcPr>
            <w:tcW w:w="5698" w:type="dxa"/>
            <w:shd w:val="clear" w:color="auto" w:fill="D9D9D9"/>
          </w:tcPr>
          <w:p w14:paraId="2F82C4C7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46C3D4A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919" w:right="357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or’s</w:t>
            </w:r>
            <w:r w:rsidRPr="00B344AB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Statement</w:t>
            </w:r>
          </w:p>
          <w:p w14:paraId="61C27DC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3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D61584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 w:line="230" w:lineRule="atLeast"/>
              <w:ind w:left="919" w:right="388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(Provide</w:t>
            </w:r>
            <w:r w:rsidRPr="00B344AB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document</w:t>
            </w:r>
            <w:r w:rsidRPr="00B344AB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references</w:t>
            </w:r>
            <w:r w:rsidRPr="00B344AB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with</w:t>
            </w:r>
            <w:r w:rsidRPr="00B344AB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any</w:t>
            </w:r>
            <w:r w:rsidRPr="00B344AB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additional </w:t>
            </w:r>
            <w:r w:rsidRPr="00B344AB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en-US"/>
              </w:rPr>
              <w:t>comments)</w:t>
            </w:r>
          </w:p>
        </w:tc>
      </w:tr>
      <w:tr w:rsidR="00967DF3" w:rsidRPr="00B344AB" w14:paraId="1D8BCEF9" w14:textId="77777777" w:rsidTr="00B90078">
        <w:trPr>
          <w:trHeight w:val="1168"/>
        </w:trPr>
        <w:tc>
          <w:tcPr>
            <w:tcW w:w="1529" w:type="dxa"/>
          </w:tcPr>
          <w:p w14:paraId="048B411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D4C4FA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45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7.2.1,</w:t>
            </w:r>
          </w:p>
          <w:p w14:paraId="23991DD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45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7.2.3,</w:t>
            </w:r>
          </w:p>
          <w:p w14:paraId="441A053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48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7.4.1</w:t>
            </w:r>
          </w:p>
        </w:tc>
        <w:tc>
          <w:tcPr>
            <w:tcW w:w="3970" w:type="dxa"/>
          </w:tcPr>
          <w:p w14:paraId="3547C9F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E1C6D5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 w:right="318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nfirmation</w:t>
            </w:r>
            <w:r w:rsidRPr="00B344A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mpleted</w:t>
            </w:r>
            <w:proofErr w:type="gramEnd"/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tandard Application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has</w:t>
            </w:r>
            <w:r w:rsidRPr="00B344A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een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ubmitted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the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</w:p>
        </w:tc>
        <w:tc>
          <w:tcPr>
            <w:tcW w:w="1419" w:type="dxa"/>
          </w:tcPr>
          <w:p w14:paraId="439B5D3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A53490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,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B344A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824EFF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C17154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P,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344AB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C97F4E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3C9AE68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797629C4" w14:textId="77777777" w:rsidTr="00B90078">
        <w:trPr>
          <w:trHeight w:val="710"/>
        </w:trPr>
        <w:tc>
          <w:tcPr>
            <w:tcW w:w="1529" w:type="dxa"/>
          </w:tcPr>
          <w:p w14:paraId="178FE3D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623E66E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4.3</w:t>
            </w:r>
          </w:p>
        </w:tc>
        <w:tc>
          <w:tcPr>
            <w:tcW w:w="3970" w:type="dxa"/>
          </w:tcPr>
          <w:p w14:paraId="2A4BB61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595900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ite</w:t>
            </w:r>
            <w:r w:rsidRPr="00B344AB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Responsibility</w:t>
            </w:r>
            <w:r w:rsidRPr="00B344A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419" w:type="dxa"/>
          </w:tcPr>
          <w:p w14:paraId="45C3708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5C0BAE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E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7DCF94F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F92F8F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6464D8F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0BE55EE5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78D926FF" w14:textId="77777777" w:rsidTr="00B90078">
        <w:trPr>
          <w:trHeight w:val="1322"/>
        </w:trPr>
        <w:tc>
          <w:tcPr>
            <w:tcW w:w="1529" w:type="dxa"/>
          </w:tcPr>
          <w:p w14:paraId="452D355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264559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251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4.2</w:t>
            </w:r>
          </w:p>
        </w:tc>
        <w:tc>
          <w:tcPr>
            <w:tcW w:w="3970" w:type="dxa"/>
          </w:tcPr>
          <w:p w14:paraId="0E34A64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00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344AB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Quality</w:t>
            </w:r>
            <w:r w:rsidRPr="00B344AB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B344AB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oltage</w:t>
            </w:r>
            <w:r w:rsidRPr="00B344AB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luctuations and Flicker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  <w:p w14:paraId="14DAACC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424469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B344A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EREC P28</w:t>
            </w:r>
          </w:p>
        </w:tc>
        <w:tc>
          <w:tcPr>
            <w:tcW w:w="1419" w:type="dxa"/>
          </w:tcPr>
          <w:p w14:paraId="1EB4A39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2F57D9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6EDF4B7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75DFC2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D,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S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3B9E3BF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406EE1C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5ECDD539" w14:textId="77777777" w:rsidTr="00B90078">
        <w:trPr>
          <w:trHeight w:val="1089"/>
        </w:trPr>
        <w:tc>
          <w:tcPr>
            <w:tcW w:w="1529" w:type="dxa"/>
          </w:tcPr>
          <w:p w14:paraId="3DBA075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4B7598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251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4.3</w:t>
            </w:r>
          </w:p>
        </w:tc>
        <w:tc>
          <w:tcPr>
            <w:tcW w:w="3970" w:type="dxa"/>
          </w:tcPr>
          <w:p w14:paraId="28F1BB1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00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344AB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Quality</w:t>
            </w:r>
            <w:r w:rsidRPr="00B344A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B344AB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Harmonics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5CA2A27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97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B344A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EREC G5</w:t>
            </w:r>
          </w:p>
        </w:tc>
        <w:tc>
          <w:tcPr>
            <w:tcW w:w="1419" w:type="dxa"/>
          </w:tcPr>
          <w:p w14:paraId="6640866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470F3F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0C4BF65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936368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D,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S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FD5D6F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19A4B55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27146501" w14:textId="77777777" w:rsidTr="00B90078">
        <w:trPr>
          <w:trHeight w:val="1629"/>
        </w:trPr>
        <w:tc>
          <w:tcPr>
            <w:tcW w:w="1529" w:type="dxa"/>
          </w:tcPr>
          <w:p w14:paraId="1979C6E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FD01B3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2.5</w:t>
            </w:r>
          </w:p>
        </w:tc>
        <w:tc>
          <w:tcPr>
            <w:tcW w:w="3970" w:type="dxa"/>
          </w:tcPr>
          <w:p w14:paraId="1DB075D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5A51B1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active</w:t>
            </w:r>
            <w:r w:rsidRPr="00B344AB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344AB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capability</w:t>
            </w:r>
          </w:p>
          <w:p w14:paraId="7A0BEE8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nfirm compliance with Section 12.5 by carrying out simulation study in accordance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.4.2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B344A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</w:tcPr>
          <w:p w14:paraId="36C9C5D2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5B6E5F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04A175C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12EF6A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MI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1B85AF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5885FBA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38C56" w14:textId="77777777" w:rsidR="00967DF3" w:rsidRPr="00FE40F4" w:rsidRDefault="00967DF3" w:rsidP="00FE40F4">
      <w:pPr>
        <w:widowControl w:val="0"/>
        <w:autoSpaceDE w:val="0"/>
        <w:autoSpaceDN w:val="0"/>
        <w:spacing w:after="0"/>
        <w:rPr>
          <w:rFonts w:ascii="Times New Roman" w:eastAsia="Arial" w:cs="Arial"/>
          <w:sz w:val="18"/>
          <w:lang w:val="en-US"/>
        </w:rPr>
        <w:sectPr w:rsidR="00967DF3" w:rsidRPr="00FE40F4" w:rsidSect="00B344AB">
          <w:headerReference w:type="even" r:id="rId15"/>
          <w:headerReference w:type="default" r:id="rId16"/>
          <w:pgSz w:w="16840" w:h="11910" w:orient="landscape"/>
          <w:pgMar w:top="737" w:right="159" w:bottom="278" w:left="601" w:header="737" w:footer="0" w:gutter="0"/>
          <w:pgNumType w:start="328"/>
          <w:cols w:space="720"/>
          <w:docGrid w:linePitch="326"/>
        </w:sectPr>
      </w:pPr>
    </w:p>
    <w:p w14:paraId="6FDBA930" w14:textId="77777777" w:rsidR="00967DF3" w:rsidRPr="00FE40F4" w:rsidRDefault="00967DF3" w:rsidP="00FE40F4">
      <w:pPr>
        <w:widowControl w:val="0"/>
        <w:autoSpaceDE w:val="0"/>
        <w:autoSpaceDN w:val="0"/>
        <w:spacing w:before="1" w:after="0"/>
        <w:rPr>
          <w:rFonts w:eastAsia="Arial" w:cs="Arial"/>
          <w:b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70"/>
        <w:gridCol w:w="1419"/>
        <w:gridCol w:w="1419"/>
        <w:gridCol w:w="1419"/>
        <w:gridCol w:w="5698"/>
      </w:tblGrid>
      <w:tr w:rsidR="00967DF3" w:rsidRPr="00B344AB" w14:paraId="489C4900" w14:textId="77777777" w:rsidTr="00B90078">
        <w:trPr>
          <w:trHeight w:val="1631"/>
        </w:trPr>
        <w:tc>
          <w:tcPr>
            <w:tcW w:w="1529" w:type="dxa"/>
          </w:tcPr>
          <w:p w14:paraId="58F6907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6122DE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right="56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2.2</w:t>
            </w:r>
          </w:p>
        </w:tc>
        <w:tc>
          <w:tcPr>
            <w:tcW w:w="3970" w:type="dxa"/>
          </w:tcPr>
          <w:p w14:paraId="0278DC7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1AF061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at the plant and apparatus </w:t>
            </w:r>
            <w:proofErr w:type="gramStart"/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 able to</w:t>
            </w:r>
            <w:proofErr w:type="gramEnd"/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ntinue to operate in the frequency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ranges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pecified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B344A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12.2.1</w:t>
            </w:r>
            <w:r w:rsidRPr="00B344A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nd to withstand the rate of change of frequency specified 12.2.2</w:t>
            </w:r>
          </w:p>
        </w:tc>
        <w:tc>
          <w:tcPr>
            <w:tcW w:w="1419" w:type="dxa"/>
          </w:tcPr>
          <w:p w14:paraId="62889A8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D9D5AF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08B70CA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16DE7A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05C7185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157BC75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20828787" w14:textId="77777777" w:rsidTr="00B90078">
        <w:trPr>
          <w:trHeight w:val="1859"/>
        </w:trPr>
        <w:tc>
          <w:tcPr>
            <w:tcW w:w="1529" w:type="dxa"/>
          </w:tcPr>
          <w:p w14:paraId="2EA9556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13E001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right="480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2.2.4</w:t>
            </w:r>
          </w:p>
        </w:tc>
        <w:tc>
          <w:tcPr>
            <w:tcW w:w="3970" w:type="dxa"/>
          </w:tcPr>
          <w:p w14:paraId="3295A07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1399441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imited</w:t>
            </w:r>
            <w:r w:rsidRPr="00B344AB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requency</w:t>
            </w:r>
            <w:r w:rsidRPr="00B344AB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ensitive</w:t>
            </w:r>
            <w:r w:rsidRPr="00B344AB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e</w:t>
            </w:r>
            <w:r w:rsidRPr="00B344AB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– </w:t>
            </w: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Overfrequency</w:t>
            </w:r>
          </w:p>
          <w:p w14:paraId="08F93CB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nfirm the compliance with 12.2.4 by carrying out simulation study in accordance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.4.5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B344A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</w:tcPr>
          <w:p w14:paraId="5C9BB7D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CE867C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5AE231BB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29AB71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746FA7C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7A83773E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668C64AA" w14:textId="77777777" w:rsidTr="00B90078">
        <w:trPr>
          <w:trHeight w:val="1168"/>
        </w:trPr>
        <w:tc>
          <w:tcPr>
            <w:tcW w:w="1529" w:type="dxa"/>
          </w:tcPr>
          <w:p w14:paraId="4A95FF3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76CAB2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right="480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2.1.3</w:t>
            </w:r>
          </w:p>
        </w:tc>
        <w:tc>
          <w:tcPr>
            <w:tcW w:w="3970" w:type="dxa"/>
          </w:tcPr>
          <w:p w14:paraId="1EEF16FE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551D2A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tive</w:t>
            </w:r>
            <w:r w:rsidRPr="00B344A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344AB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set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point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an be adjusted in accordance with instructions issued by the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</w:p>
        </w:tc>
        <w:tc>
          <w:tcPr>
            <w:tcW w:w="1419" w:type="dxa"/>
          </w:tcPr>
          <w:p w14:paraId="3F0C5732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779E7E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7AC2D22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F05DDD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3F1C64B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3F4F76C6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3F19E372" w14:textId="77777777" w:rsidTr="00B90078">
        <w:trPr>
          <w:trHeight w:val="1401"/>
        </w:trPr>
        <w:tc>
          <w:tcPr>
            <w:tcW w:w="1529" w:type="dxa"/>
          </w:tcPr>
          <w:p w14:paraId="32FECCB0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3FF4A3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right="53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1.7</w:t>
            </w:r>
          </w:p>
        </w:tc>
        <w:tc>
          <w:tcPr>
            <w:tcW w:w="3970" w:type="dxa"/>
          </w:tcPr>
          <w:p w14:paraId="23CFD8E2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7C01DF4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at the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</w:t>
            </w:r>
            <w:r w:rsidRPr="00B344AB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has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een</w:t>
            </w:r>
            <w:r w:rsidRPr="00B344A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B344AB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B344A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mply with cyber security requirements, as detailed in 9.1.7</w:t>
            </w:r>
          </w:p>
        </w:tc>
        <w:tc>
          <w:tcPr>
            <w:tcW w:w="1419" w:type="dxa"/>
          </w:tcPr>
          <w:p w14:paraId="204A214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6EAD87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0A80026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BE854AC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344AB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B0539F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228E107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344AB" w14:paraId="2AF7B9B3" w14:textId="77777777" w:rsidTr="00B90078">
        <w:trPr>
          <w:trHeight w:val="1859"/>
        </w:trPr>
        <w:tc>
          <w:tcPr>
            <w:tcW w:w="1529" w:type="dxa"/>
          </w:tcPr>
          <w:p w14:paraId="5F3753D2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8977D1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right="56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2.3</w:t>
            </w:r>
          </w:p>
        </w:tc>
        <w:tc>
          <w:tcPr>
            <w:tcW w:w="3970" w:type="dxa"/>
          </w:tcPr>
          <w:p w14:paraId="16A711CF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262F0FE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ult</w:t>
            </w:r>
            <w:r w:rsidRPr="00B344AB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ide</w:t>
            </w:r>
            <w:r w:rsidRPr="00B344AB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Through</w:t>
            </w:r>
          </w:p>
          <w:p w14:paraId="48C3FBFE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4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Confirm the compliance with 12.3 by carrying out simulation study in accordance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.4.4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B344AB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B344AB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ubmission of a report. Testing of </w:t>
            </w:r>
            <w:r w:rsidRPr="00B344A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ault Ride Through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is not required</w:t>
            </w:r>
          </w:p>
        </w:tc>
        <w:tc>
          <w:tcPr>
            <w:tcW w:w="1419" w:type="dxa"/>
          </w:tcPr>
          <w:p w14:paraId="21A71033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1252E99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A7974A8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07D190A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344AB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B344AB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344AB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S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A365D77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02AC66FD" w14:textId="77777777" w:rsidR="00967DF3" w:rsidRPr="00B344AB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7C9BCDEF" w14:textId="77777777" w:rsidR="00967DF3" w:rsidRPr="00FE40F4" w:rsidRDefault="00967DF3" w:rsidP="00FE40F4">
      <w:pPr>
        <w:widowControl w:val="0"/>
        <w:autoSpaceDE w:val="0"/>
        <w:autoSpaceDN w:val="0"/>
        <w:spacing w:after="0"/>
        <w:rPr>
          <w:rFonts w:ascii="Times New Roman" w:eastAsia="Arial" w:cs="Arial"/>
          <w:sz w:val="18"/>
          <w:lang w:val="en-US"/>
        </w:rPr>
        <w:sectPr w:rsidR="00967DF3" w:rsidRPr="00FE40F4" w:rsidSect="00967DF3">
          <w:pgSz w:w="16840" w:h="11910" w:orient="landscape"/>
          <w:pgMar w:top="1800" w:right="160" w:bottom="280" w:left="600" w:header="1135" w:footer="0" w:gutter="0"/>
          <w:cols w:space="720"/>
        </w:sectPr>
      </w:pPr>
    </w:p>
    <w:p w14:paraId="00384CBA" w14:textId="77777777" w:rsidR="00967DF3" w:rsidRPr="00FE40F4" w:rsidRDefault="00967DF3" w:rsidP="00FE40F4">
      <w:pPr>
        <w:widowControl w:val="0"/>
        <w:autoSpaceDE w:val="0"/>
        <w:autoSpaceDN w:val="0"/>
        <w:spacing w:before="1" w:after="0"/>
        <w:rPr>
          <w:rFonts w:eastAsia="Arial" w:cs="Arial"/>
          <w:b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70"/>
        <w:gridCol w:w="1419"/>
        <w:gridCol w:w="1419"/>
        <w:gridCol w:w="1419"/>
        <w:gridCol w:w="5698"/>
      </w:tblGrid>
      <w:tr w:rsidR="00967DF3" w:rsidRPr="009212FA" w14:paraId="7B569593" w14:textId="77777777" w:rsidTr="00B90078">
        <w:trPr>
          <w:trHeight w:val="4444"/>
        </w:trPr>
        <w:tc>
          <w:tcPr>
            <w:tcW w:w="1529" w:type="dxa"/>
          </w:tcPr>
          <w:p w14:paraId="0AE43BA3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0D09B4E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287" w:right="113" w:hanging="16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Section10</w:t>
            </w:r>
            <w:r w:rsidRPr="009212FA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and Form B2-2</w:t>
            </w:r>
          </w:p>
        </w:tc>
        <w:tc>
          <w:tcPr>
            <w:tcW w:w="3970" w:type="dxa"/>
          </w:tcPr>
          <w:p w14:paraId="0DE2E54F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19"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terface</w:t>
            </w:r>
            <w:r w:rsidRPr="009212FA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Protection:</w:t>
            </w:r>
          </w:p>
          <w:p w14:paraId="5483B421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2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BA24B2D" w14:textId="77777777" w:rsidR="00967DF3" w:rsidRPr="009212FA" w:rsidRDefault="00967DF3" w:rsidP="00406F53">
            <w:pPr>
              <w:widowControl w:val="0"/>
              <w:numPr>
                <w:ilvl w:val="0"/>
                <w:numId w:val="2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left="448" w:hanging="34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Over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9212FA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under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voltage</w:t>
            </w:r>
            <w:r w:rsidRPr="009212FA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protection</w:t>
            </w:r>
          </w:p>
          <w:p w14:paraId="7C2ADA7B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30C986C" w14:textId="77777777" w:rsidR="00967DF3" w:rsidRPr="009212FA" w:rsidRDefault="00967DF3" w:rsidP="00406F53">
            <w:pPr>
              <w:widowControl w:val="0"/>
              <w:numPr>
                <w:ilvl w:val="0"/>
                <w:numId w:val="2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left="448" w:hanging="34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Over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9212FA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Under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Frequency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protection</w:t>
            </w:r>
            <w:proofErr w:type="gramEnd"/>
          </w:p>
          <w:p w14:paraId="654024E6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8D47833" w14:textId="77777777" w:rsidR="00967DF3" w:rsidRPr="009212FA" w:rsidRDefault="00967DF3" w:rsidP="00406F53">
            <w:pPr>
              <w:widowControl w:val="0"/>
              <w:numPr>
                <w:ilvl w:val="0"/>
                <w:numId w:val="2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left="448" w:hanging="34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Loss</w:t>
            </w:r>
            <w:r w:rsidRPr="009212F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mains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protection</w:t>
            </w:r>
          </w:p>
          <w:p w14:paraId="3A1424E7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1D88CBB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Other</w:t>
            </w:r>
            <w:r w:rsidRPr="009212FA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protection:</w:t>
            </w:r>
          </w:p>
          <w:p w14:paraId="5B9BC177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2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159E2C7" w14:textId="77777777" w:rsidR="00967DF3" w:rsidRPr="009212FA" w:rsidRDefault="00967DF3" w:rsidP="00406F53">
            <w:pPr>
              <w:widowControl w:val="0"/>
              <w:numPr>
                <w:ilvl w:val="0"/>
                <w:numId w:val="2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right="256" w:hanging="35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Details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any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special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protection,</w:t>
            </w:r>
            <w:r w:rsidRPr="009212FA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eg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Pole Slipping or islanding</w:t>
            </w:r>
          </w:p>
          <w:p w14:paraId="705D9906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1C465E1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s an alternative to demonstrating protection compliance with Section 10 using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Manufacturers’ Information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or type test reports, site tests can be undertaken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at</w:t>
            </w:r>
            <w:r w:rsidRPr="009212FA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9212FA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time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9212FA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mmissioning the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</w:t>
            </w:r>
          </w:p>
        </w:tc>
        <w:tc>
          <w:tcPr>
            <w:tcW w:w="1419" w:type="dxa"/>
          </w:tcPr>
          <w:p w14:paraId="768540ED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118BC48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9212FA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5CFBFD7B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A38441B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6B999347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7DB3F1F7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212FA" w14:paraId="1F96EA0C" w14:textId="77777777" w:rsidTr="00B90078">
        <w:trPr>
          <w:trHeight w:val="1629"/>
        </w:trPr>
        <w:tc>
          <w:tcPr>
            <w:tcW w:w="1529" w:type="dxa"/>
          </w:tcPr>
          <w:p w14:paraId="43B52A8E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82E50B2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251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2.2.4</w:t>
            </w:r>
          </w:p>
        </w:tc>
        <w:tc>
          <w:tcPr>
            <w:tcW w:w="3970" w:type="dxa"/>
          </w:tcPr>
          <w:p w14:paraId="43DA7E9A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037ADCB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107" w:right="68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requency Response Tests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e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ynchronous Power Generating Module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meets the requirements</w:t>
            </w:r>
            <w:r w:rsidRPr="009212FA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12.2.4</w:t>
            </w:r>
            <w:r w:rsidRPr="009212FA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9212FA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testing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B.5.2</w:t>
            </w:r>
          </w:p>
        </w:tc>
        <w:tc>
          <w:tcPr>
            <w:tcW w:w="1419" w:type="dxa"/>
          </w:tcPr>
          <w:p w14:paraId="63130209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B42036F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5E8AB64E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A80A748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49E1993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4047DA85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212FA" w14:paraId="079C7EF6" w14:textId="77777777" w:rsidTr="00FE40F4">
        <w:trPr>
          <w:trHeight w:val="1631"/>
        </w:trPr>
        <w:tc>
          <w:tcPr>
            <w:tcW w:w="1529" w:type="dxa"/>
            <w:vAlign w:val="center"/>
          </w:tcPr>
          <w:p w14:paraId="7B9D9E01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12.2.3.3</w:t>
            </w:r>
          </w:p>
        </w:tc>
        <w:tc>
          <w:tcPr>
            <w:tcW w:w="3970" w:type="dxa"/>
            <w:vAlign w:val="center"/>
          </w:tcPr>
          <w:p w14:paraId="68C38FC9" w14:textId="77777777" w:rsidR="00967DF3" w:rsidRPr="009212FA" w:rsidRDefault="00967DF3" w:rsidP="009F6726">
            <w:pPr>
              <w:widowControl w:val="0"/>
              <w:autoSpaceDE w:val="0"/>
              <w:autoSpaceDN w:val="0"/>
              <w:spacing w:before="9" w:after="0"/>
              <w:ind w:left="-113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For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lectricity Storage Power Generating Modules</w:t>
            </w:r>
            <w:r w:rsidRPr="009212FA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Only confirm the requirements of 12.2.3.3.</w:t>
            </w:r>
          </w:p>
        </w:tc>
        <w:tc>
          <w:tcPr>
            <w:tcW w:w="1419" w:type="dxa"/>
            <w:vAlign w:val="center"/>
          </w:tcPr>
          <w:p w14:paraId="317002F0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  <w:vAlign w:val="center"/>
          </w:tcPr>
          <w:p w14:paraId="312D80C3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  <w:vAlign w:val="center"/>
          </w:tcPr>
          <w:p w14:paraId="39B18EEF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  <w:vAlign w:val="center"/>
          </w:tcPr>
          <w:p w14:paraId="6BC53559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212FA" w14:paraId="5C7D985E" w14:textId="77777777" w:rsidTr="00B90078">
        <w:trPr>
          <w:trHeight w:val="1631"/>
        </w:trPr>
        <w:tc>
          <w:tcPr>
            <w:tcW w:w="1529" w:type="dxa"/>
          </w:tcPr>
          <w:p w14:paraId="19BF5EF0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DA9E02C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2.2.3</w:t>
            </w:r>
          </w:p>
        </w:tc>
        <w:tc>
          <w:tcPr>
            <w:tcW w:w="3970" w:type="dxa"/>
          </w:tcPr>
          <w:p w14:paraId="5909E0A8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AFC83B7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utput</w:t>
            </w:r>
            <w:r w:rsidRPr="009212FA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9212FA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with</w:t>
            </w:r>
            <w:r w:rsidRPr="009212FA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lling</w:t>
            </w:r>
            <w:r w:rsidRPr="009212FA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requency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e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ynchronous Power Generating Module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meets the requirements of 12.2.3 by testing in accordance with B.5.3</w:t>
            </w:r>
          </w:p>
        </w:tc>
        <w:tc>
          <w:tcPr>
            <w:tcW w:w="1419" w:type="dxa"/>
          </w:tcPr>
          <w:p w14:paraId="7455F8E4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13A34F2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510DF3F7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F553295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2824E87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7C0B670F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212FA" w14:paraId="4CFB0BC3" w14:textId="77777777" w:rsidTr="00B90078">
        <w:trPr>
          <w:trHeight w:val="1859"/>
        </w:trPr>
        <w:tc>
          <w:tcPr>
            <w:tcW w:w="1529" w:type="dxa"/>
          </w:tcPr>
          <w:p w14:paraId="594B39F8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5FBC78B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0.3.3</w:t>
            </w:r>
          </w:p>
        </w:tc>
        <w:tc>
          <w:tcPr>
            <w:tcW w:w="3970" w:type="dxa"/>
          </w:tcPr>
          <w:p w14:paraId="17230148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4F4DC35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utomatic</w:t>
            </w:r>
            <w:r w:rsidRPr="009212FA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connection</w:t>
            </w:r>
          </w:p>
          <w:p w14:paraId="30B0A7CF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Confirm by testing that the reconnection sequence</w:t>
            </w:r>
            <w:r w:rsidRPr="009212FA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starts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after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minimum</w:t>
            </w:r>
            <w:r w:rsidRPr="009212F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delay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of 20 s for restoration of voltage and frequency in accordance with paragraph</w:t>
            </w:r>
          </w:p>
          <w:p w14:paraId="04227FC7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2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10.3.3</w:t>
            </w:r>
            <w:r w:rsidRPr="009212FA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9212FA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0.3.4</w:t>
            </w:r>
          </w:p>
        </w:tc>
        <w:tc>
          <w:tcPr>
            <w:tcW w:w="1419" w:type="dxa"/>
          </w:tcPr>
          <w:p w14:paraId="3A8CA506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0A3A5B4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" w:after="0"/>
              <w:ind w:left="10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6118D204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03DC550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1"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CC74A15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7471CE0F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212FA" w14:paraId="6E18549D" w14:textId="77777777" w:rsidTr="00B90078">
        <w:trPr>
          <w:trHeight w:val="1170"/>
        </w:trPr>
        <w:tc>
          <w:tcPr>
            <w:tcW w:w="1529" w:type="dxa"/>
          </w:tcPr>
          <w:p w14:paraId="55FF0A7C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4421E4D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B3</w:t>
            </w:r>
          </w:p>
        </w:tc>
        <w:tc>
          <w:tcPr>
            <w:tcW w:w="3970" w:type="dxa"/>
          </w:tcPr>
          <w:p w14:paraId="67912EFC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7C47088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9212FA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9212FA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Commissioning</w:t>
            </w:r>
            <w:r w:rsidRPr="009212FA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9212FA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3 completed with signed acceptance from the </w:t>
            </w:r>
            <w:r w:rsidRPr="009212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DNO </w:t>
            </w:r>
            <w:r w:rsidRPr="009212FA">
              <w:rPr>
                <w:rFonts w:ascii="Arial" w:eastAsia="Arial" w:hAnsi="Arial" w:cs="Arial"/>
                <w:sz w:val="20"/>
                <w:szCs w:val="20"/>
                <w:lang w:val="en-US"/>
              </w:rPr>
              <w:t>representative</w:t>
            </w:r>
          </w:p>
        </w:tc>
        <w:tc>
          <w:tcPr>
            <w:tcW w:w="1419" w:type="dxa"/>
          </w:tcPr>
          <w:p w14:paraId="561DFC54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7660412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7FB71368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D707A10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ind w:left="7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12F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F078643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98" w:type="dxa"/>
          </w:tcPr>
          <w:p w14:paraId="6EB698FF" w14:textId="77777777" w:rsidR="00967DF3" w:rsidRPr="009212FA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72678958" w14:textId="77777777" w:rsidR="009F6726" w:rsidRDefault="009F6726" w:rsidP="00FE40F4">
      <w:pPr>
        <w:widowControl w:val="0"/>
        <w:autoSpaceDE w:val="0"/>
        <w:autoSpaceDN w:val="0"/>
        <w:spacing w:before="2" w:after="0"/>
        <w:rPr>
          <w:rFonts w:eastAsia="Arial" w:cs="Arial"/>
          <w:b/>
          <w:sz w:val="22"/>
          <w:lang w:val="en-US"/>
        </w:rPr>
        <w:sectPr w:rsidR="009F6726" w:rsidSect="00CE6AA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672ED1E" w14:textId="03684D1C" w:rsidR="009F6726" w:rsidRDefault="009F6726" w:rsidP="00FE40F4">
      <w:pPr>
        <w:widowControl w:val="0"/>
        <w:autoSpaceDE w:val="0"/>
        <w:autoSpaceDN w:val="0"/>
        <w:spacing w:before="2" w:after="0"/>
        <w:rPr>
          <w:rFonts w:eastAsia="Arial" w:cs="Arial"/>
          <w:b/>
          <w:sz w:val="22"/>
          <w:lang w:val="en-US"/>
        </w:rPr>
      </w:pPr>
    </w:p>
    <w:tbl>
      <w:tblPr>
        <w:tblW w:w="1518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70"/>
        <w:gridCol w:w="1419"/>
        <w:gridCol w:w="1419"/>
        <w:gridCol w:w="1419"/>
        <w:gridCol w:w="5433"/>
      </w:tblGrid>
      <w:tr w:rsidR="00967DF3" w:rsidRPr="007A7134" w14:paraId="38A2CF54" w14:textId="77777777" w:rsidTr="0023084F">
        <w:trPr>
          <w:trHeight w:val="710"/>
        </w:trPr>
        <w:tc>
          <w:tcPr>
            <w:tcW w:w="8337" w:type="dxa"/>
            <w:gridSpan w:val="4"/>
            <w:tcBorders>
              <w:right w:val="double" w:sz="4" w:space="0" w:color="000000"/>
            </w:tcBorders>
          </w:tcPr>
          <w:p w14:paraId="71FF68E5" w14:textId="02AB5C01" w:rsidR="00967DF3" w:rsidRPr="007A7134" w:rsidRDefault="009212FA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b/>
                <w:sz w:val="22"/>
                <w:lang w:val="en-US"/>
              </w:rPr>
              <w:br w:type="page"/>
            </w:r>
          </w:p>
          <w:p w14:paraId="6E68009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95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orm</w:t>
            </w:r>
            <w:proofErr w:type="gramEnd"/>
            <w:r w:rsidRPr="007A7134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2-1</w:t>
            </w:r>
            <w:r w:rsidRPr="007A7134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t</w:t>
            </w:r>
            <w:r w:rsidRPr="007A7134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</w:t>
            </w:r>
            <w:r w:rsidRPr="007A7134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7A7134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liance</w:t>
            </w:r>
            <w:r w:rsidRPr="007A7134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quirements</w:t>
            </w:r>
            <w:r w:rsidRPr="007A7134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or</w:t>
            </w:r>
            <w:r w:rsidRPr="007A7134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7A7134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k</w:t>
            </w:r>
            <w:r w:rsidRPr="007A7134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6852" w:type="dxa"/>
            <w:gridSpan w:val="2"/>
            <w:tcBorders>
              <w:left w:val="double" w:sz="4" w:space="0" w:color="000000"/>
            </w:tcBorders>
          </w:tcPr>
          <w:p w14:paraId="26EB942C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6A02471" w14:textId="16B17444" w:rsidR="00967DF3" w:rsidRPr="007A7134" w:rsidRDefault="00967DF3" w:rsidP="002308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sp</w:t>
            </w:r>
            <w:r w:rsidR="0023084F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o</w:t>
            </w: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nse</w:t>
            </w:r>
          </w:p>
        </w:tc>
      </w:tr>
      <w:tr w:rsidR="00967DF3" w:rsidRPr="007A7134" w14:paraId="7E9E3AE5" w14:textId="77777777" w:rsidTr="0023084F">
        <w:trPr>
          <w:trHeight w:val="1408"/>
        </w:trPr>
        <w:tc>
          <w:tcPr>
            <w:tcW w:w="1529" w:type="dxa"/>
            <w:shd w:val="clear" w:color="auto" w:fill="D9D9D9"/>
          </w:tcPr>
          <w:p w14:paraId="58F89FE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51B71A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 w:line="229" w:lineRule="exact"/>
              <w:ind w:left="253" w:right="24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>G99</w:t>
            </w:r>
          </w:p>
          <w:p w14:paraId="18E4F75B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 w:line="229" w:lineRule="exact"/>
              <w:ind w:left="250" w:right="24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970" w:type="dxa"/>
            <w:shd w:val="clear" w:color="auto" w:fill="D9D9D9"/>
          </w:tcPr>
          <w:p w14:paraId="22F21B0D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D04960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7" w:right="104" w:hanging="92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liance</w:t>
            </w:r>
            <w:r w:rsidRPr="007A7134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quirement</w:t>
            </w:r>
            <w:r w:rsidRPr="007A7134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f</w:t>
            </w:r>
            <w:r w:rsidRPr="007A7134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he</w:t>
            </w:r>
            <w:r w:rsidRPr="007A7134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</w:t>
            </w:r>
          </w:p>
        </w:tc>
        <w:tc>
          <w:tcPr>
            <w:tcW w:w="1419" w:type="dxa"/>
            <w:shd w:val="clear" w:color="auto" w:fill="D9D9D9"/>
          </w:tcPr>
          <w:p w14:paraId="73FBFE8D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561650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436" w:hanging="296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Submission Stage</w:t>
            </w:r>
          </w:p>
        </w:tc>
        <w:tc>
          <w:tcPr>
            <w:tcW w:w="1419" w:type="dxa"/>
            <w:tcBorders>
              <w:right w:val="double" w:sz="4" w:space="0" w:color="000000"/>
            </w:tcBorders>
            <w:shd w:val="clear" w:color="auto" w:fill="D9D9D9"/>
          </w:tcPr>
          <w:p w14:paraId="246D967C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B32DDD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85" w:right="184" w:firstLine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 xml:space="preserve">Evidence Requested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(and / or)</w:t>
            </w:r>
          </w:p>
        </w:tc>
        <w:tc>
          <w:tcPr>
            <w:tcW w:w="1419" w:type="dxa"/>
            <w:tcBorders>
              <w:left w:val="double" w:sz="4" w:space="0" w:color="000000"/>
            </w:tcBorders>
            <w:shd w:val="clear" w:color="auto" w:fill="D9D9D9"/>
          </w:tcPr>
          <w:p w14:paraId="0974CC23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60C7FE14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after="0"/>
              <w:ind w:left="96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973A5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pt-BR"/>
              </w:rPr>
              <w:t>Compliance</w:t>
            </w:r>
          </w:p>
          <w:p w14:paraId="736B3B46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before="8" w:after="0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73CDEFDA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after="0"/>
              <w:ind w:left="96" w:right="29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973A5E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Y,</w:t>
            </w:r>
            <w:r w:rsidRPr="00973A5E">
              <w:rPr>
                <w:rFonts w:ascii="Arial" w:eastAsia="Arial" w:hAnsi="Arial" w:cs="Arial"/>
                <w:b/>
                <w:spacing w:val="20"/>
                <w:sz w:val="20"/>
                <w:szCs w:val="20"/>
                <w:lang w:val="pt-BR"/>
              </w:rPr>
              <w:t xml:space="preserve"> </w:t>
            </w:r>
            <w:r w:rsidRPr="00973A5E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O,</w:t>
            </w:r>
            <w:r w:rsidRPr="00973A5E">
              <w:rPr>
                <w:rFonts w:ascii="Arial" w:eastAsia="Arial" w:hAnsi="Arial" w:cs="Arial"/>
                <w:b/>
                <w:spacing w:val="20"/>
                <w:sz w:val="20"/>
                <w:szCs w:val="20"/>
                <w:lang w:val="pt-BR"/>
              </w:rPr>
              <w:t xml:space="preserve"> </w:t>
            </w:r>
            <w:r w:rsidRPr="00973A5E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UR,</w:t>
            </w:r>
            <w:r w:rsidRPr="00973A5E">
              <w:rPr>
                <w:rFonts w:ascii="Arial" w:eastAsia="Arial" w:hAnsi="Arial" w:cs="Arial"/>
                <w:b/>
                <w:spacing w:val="20"/>
                <w:sz w:val="20"/>
                <w:szCs w:val="20"/>
                <w:lang w:val="pt-BR"/>
              </w:rPr>
              <w:t xml:space="preserve"> </w:t>
            </w:r>
            <w:r w:rsidRPr="00973A5E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 xml:space="preserve">N, </w:t>
            </w:r>
            <w:r w:rsidRPr="00973A5E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pt-BR"/>
              </w:rPr>
              <w:t>E</w:t>
            </w:r>
          </w:p>
        </w:tc>
        <w:tc>
          <w:tcPr>
            <w:tcW w:w="5433" w:type="dxa"/>
            <w:shd w:val="clear" w:color="auto" w:fill="D9D9D9"/>
          </w:tcPr>
          <w:p w14:paraId="3E776F1D" w14:textId="77777777" w:rsidR="00967DF3" w:rsidRPr="00973A5E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06EE7B30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134" w:right="568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or’s</w:t>
            </w:r>
            <w:r w:rsidRPr="007A7134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Statement</w:t>
            </w:r>
          </w:p>
          <w:p w14:paraId="05F8972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8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CCAE41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138" w:right="568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(Provide</w:t>
            </w:r>
            <w:r w:rsidRPr="007A7134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document</w:t>
            </w:r>
            <w:r w:rsidRPr="007A7134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references</w:t>
            </w:r>
            <w:r w:rsidRPr="007A7134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with</w:t>
            </w:r>
            <w:r w:rsidRPr="007A7134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any</w:t>
            </w:r>
            <w:r w:rsidRPr="007A7134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additional </w:t>
            </w:r>
            <w:r w:rsidRPr="007A7134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en-US"/>
              </w:rPr>
              <w:t>comments)</w:t>
            </w:r>
          </w:p>
        </w:tc>
      </w:tr>
      <w:tr w:rsidR="00967DF3" w:rsidRPr="007A7134" w14:paraId="096B991C" w14:textId="77777777" w:rsidTr="0023084F">
        <w:trPr>
          <w:trHeight w:val="1170"/>
        </w:trPr>
        <w:tc>
          <w:tcPr>
            <w:tcW w:w="1529" w:type="dxa"/>
          </w:tcPr>
          <w:p w14:paraId="174667E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30C63A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45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7.2.1,</w:t>
            </w:r>
          </w:p>
          <w:p w14:paraId="0D58D97D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45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7.2.3,</w:t>
            </w:r>
          </w:p>
          <w:p w14:paraId="249C4AA2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48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7.4.1</w:t>
            </w:r>
          </w:p>
        </w:tc>
        <w:tc>
          <w:tcPr>
            <w:tcW w:w="3970" w:type="dxa"/>
          </w:tcPr>
          <w:p w14:paraId="1AE7F881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035238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 w:right="318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Confirmation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7A7134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7A7134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completed</w:t>
            </w:r>
            <w:proofErr w:type="gramEnd"/>
            <w:r w:rsidRPr="007A7134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tandard Application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has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een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ubmitted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the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</w:p>
        </w:tc>
        <w:tc>
          <w:tcPr>
            <w:tcW w:w="1419" w:type="dxa"/>
          </w:tcPr>
          <w:p w14:paraId="21A215B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227F57B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A7134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32014E05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71AE39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P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5D9A0686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78F92775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658FA024" w14:textId="77777777" w:rsidTr="0023084F">
        <w:trPr>
          <w:trHeight w:val="710"/>
        </w:trPr>
        <w:tc>
          <w:tcPr>
            <w:tcW w:w="1529" w:type="dxa"/>
          </w:tcPr>
          <w:p w14:paraId="7FDD8655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0776FCD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4.3</w:t>
            </w:r>
          </w:p>
        </w:tc>
        <w:tc>
          <w:tcPr>
            <w:tcW w:w="3970" w:type="dxa"/>
          </w:tcPr>
          <w:p w14:paraId="3108EE4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EAAF04A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ite</w:t>
            </w:r>
            <w:r w:rsidRPr="007A7134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Responsibility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419" w:type="dxa"/>
          </w:tcPr>
          <w:p w14:paraId="3ED12B70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97C3862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E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D8BF97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DEF3435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CB2C281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40DC7C0C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7669A5ED" w14:textId="77777777" w:rsidTr="0023084F">
        <w:trPr>
          <w:trHeight w:val="1319"/>
        </w:trPr>
        <w:tc>
          <w:tcPr>
            <w:tcW w:w="1529" w:type="dxa"/>
          </w:tcPr>
          <w:p w14:paraId="3E650DBB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5CC8F6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right="53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4.2</w:t>
            </w:r>
          </w:p>
        </w:tc>
        <w:tc>
          <w:tcPr>
            <w:tcW w:w="3970" w:type="dxa"/>
          </w:tcPr>
          <w:p w14:paraId="53A665C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7" w:after="0" w:line="242" w:lineRule="auto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7A7134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Quality</w:t>
            </w:r>
            <w:r w:rsidRPr="007A7134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7A7134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oltage</w:t>
            </w:r>
            <w:r w:rsidRPr="007A7134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luctuations and Flicker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  <w:p w14:paraId="319AFA01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96" w:after="0" w:line="242" w:lineRule="auto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EREC P28.</w:t>
            </w:r>
          </w:p>
        </w:tc>
        <w:tc>
          <w:tcPr>
            <w:tcW w:w="1419" w:type="dxa"/>
          </w:tcPr>
          <w:p w14:paraId="2175BE20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D0B8939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7E9C2100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6AB0046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D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S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9366043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2617B439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69E09CE5" w14:textId="77777777" w:rsidTr="0023084F">
        <w:trPr>
          <w:trHeight w:val="1091"/>
        </w:trPr>
        <w:tc>
          <w:tcPr>
            <w:tcW w:w="1529" w:type="dxa"/>
          </w:tcPr>
          <w:p w14:paraId="4E0F704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153454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right="53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4.3</w:t>
            </w:r>
          </w:p>
        </w:tc>
        <w:tc>
          <w:tcPr>
            <w:tcW w:w="3970" w:type="dxa"/>
          </w:tcPr>
          <w:p w14:paraId="3296C8A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02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7A7134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Quality</w:t>
            </w:r>
            <w:r w:rsidRPr="007A7134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7A7134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Harmonics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5D9CB08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98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EREC G5</w:t>
            </w:r>
          </w:p>
        </w:tc>
        <w:tc>
          <w:tcPr>
            <w:tcW w:w="1419" w:type="dxa"/>
          </w:tcPr>
          <w:p w14:paraId="5F2CAFD6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062968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7136C26A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CCD4DD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D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S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B315D7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3FDBAF4B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2BDED772" w14:textId="77777777" w:rsidTr="0023084F">
        <w:trPr>
          <w:trHeight w:val="1629"/>
        </w:trPr>
        <w:tc>
          <w:tcPr>
            <w:tcW w:w="1529" w:type="dxa"/>
          </w:tcPr>
          <w:p w14:paraId="68EFF66C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8CD896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right="56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2.5</w:t>
            </w:r>
          </w:p>
        </w:tc>
        <w:tc>
          <w:tcPr>
            <w:tcW w:w="3970" w:type="dxa"/>
          </w:tcPr>
          <w:p w14:paraId="601C9A5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459F3B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active</w:t>
            </w:r>
            <w:r w:rsidRPr="007A7134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7A7134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capability</w:t>
            </w:r>
          </w:p>
          <w:p w14:paraId="49E793D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Confirm compliance with Section 12.5 by carrying out simulation study in accordance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.4.2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</w:tcPr>
          <w:p w14:paraId="541F6935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41408B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1FA04FD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423DDB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MI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EFEBEC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1DE9C2B2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00D0F19C" w14:textId="77777777" w:rsidTr="0023084F">
        <w:trPr>
          <w:trHeight w:val="1859"/>
        </w:trPr>
        <w:tc>
          <w:tcPr>
            <w:tcW w:w="1529" w:type="dxa"/>
          </w:tcPr>
          <w:p w14:paraId="1EFBED6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1CF8313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right="480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2.2.4</w:t>
            </w:r>
          </w:p>
        </w:tc>
        <w:tc>
          <w:tcPr>
            <w:tcW w:w="3970" w:type="dxa"/>
          </w:tcPr>
          <w:p w14:paraId="50E45701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2EA98C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imited</w:t>
            </w:r>
            <w:r w:rsidRPr="007A7134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requency</w:t>
            </w:r>
            <w:r w:rsidRPr="007A7134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ensitive</w:t>
            </w:r>
            <w:r w:rsidRPr="007A7134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e</w:t>
            </w:r>
            <w:r w:rsidRPr="007A7134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– </w:t>
            </w: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Overfrequency</w:t>
            </w:r>
          </w:p>
          <w:p w14:paraId="5CF4EFB3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Confirm the compliance with 12.2.4 by carrying out simulation study in accordance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.4.5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</w:tcPr>
          <w:p w14:paraId="3B9C903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054DD22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52B4045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F17772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24279C5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6B463E4D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116F1A74" w14:textId="77777777" w:rsidTr="0023084F">
        <w:trPr>
          <w:trHeight w:val="1631"/>
        </w:trPr>
        <w:tc>
          <w:tcPr>
            <w:tcW w:w="1529" w:type="dxa"/>
            <w:vAlign w:val="center"/>
          </w:tcPr>
          <w:p w14:paraId="6AD194DB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lastRenderedPageBreak/>
              <w:t>12.2.3.3</w:t>
            </w:r>
          </w:p>
        </w:tc>
        <w:tc>
          <w:tcPr>
            <w:tcW w:w="3970" w:type="dxa"/>
            <w:vAlign w:val="center"/>
          </w:tcPr>
          <w:p w14:paraId="054895B1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For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lectricity Storage Power Generating Modules</w:t>
            </w:r>
            <w:r w:rsidRPr="007A7134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Only confirm the requirements of 12.2.3.3.</w:t>
            </w:r>
          </w:p>
        </w:tc>
        <w:tc>
          <w:tcPr>
            <w:tcW w:w="1419" w:type="dxa"/>
            <w:vAlign w:val="center"/>
          </w:tcPr>
          <w:p w14:paraId="4CA3572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  <w:vAlign w:val="center"/>
          </w:tcPr>
          <w:p w14:paraId="31545C2C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C60E35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7BFF6FC0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000519C5" w14:textId="77777777" w:rsidTr="0023084F">
        <w:trPr>
          <w:trHeight w:val="1631"/>
        </w:trPr>
        <w:tc>
          <w:tcPr>
            <w:tcW w:w="1529" w:type="dxa"/>
          </w:tcPr>
          <w:p w14:paraId="6E5697CC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B0A6E2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right="56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2.2</w:t>
            </w:r>
          </w:p>
        </w:tc>
        <w:tc>
          <w:tcPr>
            <w:tcW w:w="3970" w:type="dxa"/>
          </w:tcPr>
          <w:p w14:paraId="2A30067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F74BD3A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at the plant and apparatus </w:t>
            </w:r>
            <w:proofErr w:type="gramStart"/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s able to</w:t>
            </w:r>
            <w:proofErr w:type="gramEnd"/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ntinue to operate in the frequency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ranges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pecified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12.2.1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nd to withstand the rate of change of frequency specified in 12.2.2</w:t>
            </w:r>
          </w:p>
        </w:tc>
        <w:tc>
          <w:tcPr>
            <w:tcW w:w="1419" w:type="dxa"/>
          </w:tcPr>
          <w:p w14:paraId="0C8C242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7549E79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045076C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DE97CA6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15FA34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6D08A73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16443768" w14:textId="77777777" w:rsidTr="0023084F">
        <w:trPr>
          <w:trHeight w:val="1170"/>
        </w:trPr>
        <w:tc>
          <w:tcPr>
            <w:tcW w:w="1529" w:type="dxa"/>
          </w:tcPr>
          <w:p w14:paraId="28F017A1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DC7321D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2.1.3</w:t>
            </w:r>
          </w:p>
        </w:tc>
        <w:tc>
          <w:tcPr>
            <w:tcW w:w="3970" w:type="dxa"/>
          </w:tcPr>
          <w:p w14:paraId="7DDA45F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9BB273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tive</w:t>
            </w:r>
            <w:r w:rsidRPr="007A7134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7A7134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et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point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an be adjusted in accordance with instructions issued by the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</w:p>
        </w:tc>
        <w:tc>
          <w:tcPr>
            <w:tcW w:w="1419" w:type="dxa"/>
          </w:tcPr>
          <w:p w14:paraId="5BDC470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C9D3CB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72F37A3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976250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47876C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3C72AC2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2BB71968" w14:textId="77777777" w:rsidTr="0023084F">
        <w:trPr>
          <w:trHeight w:val="1398"/>
        </w:trPr>
        <w:tc>
          <w:tcPr>
            <w:tcW w:w="1529" w:type="dxa"/>
          </w:tcPr>
          <w:p w14:paraId="520E4A53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9463F2D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251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1.7</w:t>
            </w:r>
          </w:p>
        </w:tc>
        <w:tc>
          <w:tcPr>
            <w:tcW w:w="3970" w:type="dxa"/>
          </w:tcPr>
          <w:p w14:paraId="66F25FD6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B53814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at the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</w:t>
            </w:r>
            <w:r w:rsidRPr="007A7134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has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een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comply with cyber security requirements, as detailed in 9.1.7.</w:t>
            </w:r>
          </w:p>
        </w:tc>
        <w:tc>
          <w:tcPr>
            <w:tcW w:w="1419" w:type="dxa"/>
          </w:tcPr>
          <w:p w14:paraId="4D94BB7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DE8C98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46881F34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F21DB9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0F2178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627E8B69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4A655089" w14:textId="77777777" w:rsidTr="0023084F">
        <w:trPr>
          <w:trHeight w:val="2090"/>
        </w:trPr>
        <w:tc>
          <w:tcPr>
            <w:tcW w:w="1529" w:type="dxa"/>
          </w:tcPr>
          <w:p w14:paraId="2A567D0E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308467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4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12.3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2.6</w:t>
            </w:r>
          </w:p>
        </w:tc>
        <w:tc>
          <w:tcPr>
            <w:tcW w:w="3970" w:type="dxa"/>
          </w:tcPr>
          <w:p w14:paraId="7F8549C1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76B663A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ult</w:t>
            </w:r>
            <w:r w:rsidRPr="007A7134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ide</w:t>
            </w:r>
            <w:r w:rsidRPr="007A7134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hrough</w:t>
            </w:r>
            <w:r w:rsidRPr="007A7134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nd</w:t>
            </w:r>
            <w:r w:rsidRPr="007A7134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st</w:t>
            </w:r>
            <w:r w:rsidRPr="007A7134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ult Current Injection</w:t>
            </w:r>
          </w:p>
          <w:p w14:paraId="2E3D9550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12.3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and</w:t>
            </w:r>
          </w:p>
          <w:p w14:paraId="0B95FA87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4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12.6 by carrying out simulation study in accordance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.4.4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ubmission of a report. </w:t>
            </w:r>
            <w:proofErr w:type="gramStart"/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esting of</w:t>
            </w:r>
            <w:proofErr w:type="gramEnd"/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ault Ride Through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s not required.</w:t>
            </w:r>
          </w:p>
        </w:tc>
        <w:tc>
          <w:tcPr>
            <w:tcW w:w="1419" w:type="dxa"/>
          </w:tcPr>
          <w:p w14:paraId="13B8C611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293366B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549B8235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CDF1533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S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53D3F96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59BD3349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7134" w14:paraId="6B4C4BA7" w14:textId="77777777" w:rsidTr="0023084F">
        <w:trPr>
          <w:trHeight w:val="3635"/>
        </w:trPr>
        <w:tc>
          <w:tcPr>
            <w:tcW w:w="1529" w:type="dxa"/>
          </w:tcPr>
          <w:p w14:paraId="2BCF6985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F0FCD4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50" w:right="145" w:firstLine="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ection 10 and</w:t>
            </w:r>
            <w:r w:rsidRPr="007A7134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7A7134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2- 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2</w:t>
            </w:r>
          </w:p>
        </w:tc>
        <w:tc>
          <w:tcPr>
            <w:tcW w:w="3970" w:type="dxa"/>
          </w:tcPr>
          <w:p w14:paraId="2C44402B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22"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terface</w:t>
            </w:r>
            <w:r w:rsidRPr="007A7134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Protection:</w:t>
            </w:r>
          </w:p>
          <w:p w14:paraId="515E7DB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1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10AF735" w14:textId="77777777" w:rsidR="00967DF3" w:rsidRPr="007A7134" w:rsidRDefault="00967DF3" w:rsidP="00406F53">
            <w:pPr>
              <w:widowControl w:val="0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left="448" w:hanging="34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Over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7134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under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voltage</w:t>
            </w:r>
            <w:r w:rsidRPr="007A7134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protection</w:t>
            </w:r>
          </w:p>
          <w:p w14:paraId="0CBA7889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8AECFCC" w14:textId="77777777" w:rsidR="00967DF3" w:rsidRPr="007A7134" w:rsidRDefault="00967DF3" w:rsidP="00406F53">
            <w:pPr>
              <w:widowControl w:val="0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left="448" w:hanging="34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Over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7134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Under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Frequency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protection</w:t>
            </w:r>
            <w:proofErr w:type="gramEnd"/>
          </w:p>
          <w:p w14:paraId="1566AF83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3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F67E55F" w14:textId="77777777" w:rsidR="00967DF3" w:rsidRPr="007A7134" w:rsidRDefault="00967DF3" w:rsidP="00406F53">
            <w:pPr>
              <w:widowControl w:val="0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before="1" w:after="0" w:line="240" w:lineRule="auto"/>
              <w:ind w:left="448" w:hanging="34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Loss</w:t>
            </w:r>
            <w:r w:rsidRPr="007A713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ains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protection</w:t>
            </w:r>
          </w:p>
          <w:p w14:paraId="6FD72A80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C866B29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Other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protection:</w:t>
            </w:r>
          </w:p>
          <w:p w14:paraId="3BC9C4B5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before="2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68C322A" w14:textId="77777777" w:rsidR="00967DF3" w:rsidRPr="007A7134" w:rsidRDefault="00967DF3" w:rsidP="00406F53">
            <w:pPr>
              <w:widowControl w:val="0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right="256" w:hanging="35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Details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ny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pecial</w:t>
            </w:r>
            <w:r w:rsidRPr="007A7134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protection,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eg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Pole Slipping or islanding</w:t>
            </w:r>
          </w:p>
          <w:p w14:paraId="0B6D4A01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ABCCC8B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s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n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alternative</w:t>
            </w:r>
            <w:r w:rsidRPr="007A7134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demonstrating</w:t>
            </w:r>
          </w:p>
          <w:p w14:paraId="37FFFBF0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 w:line="228" w:lineRule="exact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protection</w:t>
            </w:r>
            <w:r w:rsidRPr="007A7134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</w:t>
            </w:r>
            <w:r w:rsidRPr="007A7134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A713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Section</w:t>
            </w:r>
            <w:r w:rsidRPr="007A7134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10 using</w:t>
            </w:r>
            <w:r w:rsidRPr="007A7134">
              <w:rPr>
                <w:rFonts w:ascii="Arial" w:eastAsia="Arial" w:hAnsi="Arial" w:cs="Arial"/>
                <w:spacing w:val="-12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anufacturers’</w:t>
            </w:r>
            <w:r w:rsidRPr="007A7134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formation</w:t>
            </w:r>
            <w:r w:rsidRPr="007A7134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or</w:t>
            </w:r>
          </w:p>
        </w:tc>
        <w:tc>
          <w:tcPr>
            <w:tcW w:w="1419" w:type="dxa"/>
          </w:tcPr>
          <w:p w14:paraId="7271015F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44E9BE2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A713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06BF2F6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F8A5776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713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7A713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7134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94A29ED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33" w:type="dxa"/>
          </w:tcPr>
          <w:p w14:paraId="1D373DD8" w14:textId="77777777" w:rsidR="00967DF3" w:rsidRPr="007A713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68FF2ABE" w14:textId="5CC102DF" w:rsidR="009F6726" w:rsidRDefault="009F6726" w:rsidP="00762035">
      <w:pPr>
        <w:widowControl w:val="0"/>
        <w:autoSpaceDE w:val="0"/>
        <w:autoSpaceDN w:val="0"/>
        <w:spacing w:after="0"/>
      </w:pPr>
    </w:p>
    <w:sectPr w:rsidR="009F6726" w:rsidSect="00973A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C556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41FC622E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978A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6681AE9F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E14C" w14:textId="77777777" w:rsidR="00967DF3" w:rsidRDefault="00967DF3" w:rsidP="008B2AE7">
    <w:pPr>
      <w:tabs>
        <w:tab w:val="right" w:pos="14884"/>
      </w:tabs>
      <w:spacing w:before="12"/>
      <w:ind w:left="23"/>
    </w:pPr>
    <w:r>
      <w:t>ENA</w:t>
    </w:r>
    <w:r>
      <w:rPr>
        <w:spacing w:val="-14"/>
      </w:rPr>
      <w:t xml:space="preserve"> </w:t>
    </w:r>
    <w:r>
      <w:t>Engineering</w:t>
    </w:r>
    <w:r>
      <w:rPr>
        <w:spacing w:val="-14"/>
      </w:rPr>
      <w:t xml:space="preserve"> </w:t>
    </w:r>
    <w:r>
      <w:t>Recommendation</w:t>
    </w:r>
    <w:r>
      <w:rPr>
        <w:spacing w:val="-14"/>
      </w:rPr>
      <w:t xml:space="preserve"> </w:t>
    </w:r>
    <w:r>
      <w:t>G99</w:t>
    </w:r>
    <w:r>
      <w:tab/>
      <w:t>Type A</w:t>
    </w:r>
  </w:p>
  <w:p w14:paraId="466509F5" w14:textId="77777777" w:rsidR="00967DF3" w:rsidRDefault="00967DF3" w:rsidP="007A768C">
    <w:pPr>
      <w:spacing w:before="12"/>
      <w:ind w:left="20"/>
    </w:pPr>
    <w:r>
      <w:t>Issue 2 2025</w:t>
    </w:r>
  </w:p>
  <w:p w14:paraId="2D3BE4AE" w14:textId="77777777" w:rsidR="00967DF3" w:rsidRDefault="00967DF3" w:rsidP="007A768C">
    <w:pPr>
      <w:spacing w:line="229" w:lineRule="exact"/>
      <w:ind w:left="20"/>
    </w:pPr>
    <w:r>
      <w:t>Page</w:t>
    </w:r>
    <w:r>
      <w:rPr>
        <w:spacing w:val="-6"/>
      </w:rPr>
      <w:t xml:space="preserve"> </w:t>
    </w:r>
    <w:r>
      <w:rPr>
        <w:spacing w:val="-5"/>
      </w:rPr>
      <w:fldChar w:fldCharType="begin"/>
    </w:r>
    <w:r>
      <w:rPr>
        <w:spacing w:val="-5"/>
      </w:rPr>
      <w:instrText xml:space="preserve"> PAGE </w:instrText>
    </w:r>
    <w:r>
      <w:rPr>
        <w:spacing w:val="-5"/>
      </w:rPr>
      <w:fldChar w:fldCharType="separate"/>
    </w:r>
    <w:r>
      <w:rPr>
        <w:spacing w:val="-5"/>
      </w:rPr>
      <w:t>242</w:t>
    </w:r>
    <w:r>
      <w:rPr>
        <w:spacing w:val="-5"/>
      </w:rPr>
      <w:fldChar w:fldCharType="end"/>
    </w:r>
  </w:p>
  <w:p w14:paraId="6DC0B788" w14:textId="77777777" w:rsidR="00967DF3" w:rsidRDefault="00967DF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5920" w14:textId="77777777" w:rsidR="00967DF3" w:rsidRPr="007E1346" w:rsidRDefault="00967DF3">
    <w:pPr>
      <w:pStyle w:val="BodyText"/>
      <w:spacing w:line="14" w:lineRule="auto"/>
      <w:rPr>
        <w:sz w:val="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A067" w14:textId="77777777" w:rsidR="00967DF3" w:rsidRDefault="00967D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0FFF58C" wp14:editId="567BD6D2">
              <wp:simplePos x="0" y="0"/>
              <wp:positionH relativeFrom="page">
                <wp:posOffset>1068070</wp:posOffset>
              </wp:positionH>
              <wp:positionV relativeFrom="page">
                <wp:posOffset>708025</wp:posOffset>
              </wp:positionV>
              <wp:extent cx="2303780" cy="458470"/>
              <wp:effectExtent l="0" t="0" r="0" b="0"/>
              <wp:wrapNone/>
              <wp:docPr id="50" name="docshape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7BC94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49AA2F6A" w14:textId="77777777" w:rsidR="00967DF3" w:rsidRDefault="00967DF3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FF58C" id="_x0000_t202" coordsize="21600,21600" o:spt="202" path="m,l,21600r21600,l21600,xe">
              <v:stroke joinstyle="miter"/>
              <v:path gradientshapeok="t" o:connecttype="rect"/>
            </v:shapetype>
            <v:shape id="docshape468" o:spid="_x0000_s1026" type="#_x0000_t202" style="position:absolute;margin-left:84.1pt;margin-top:55.75pt;width:181.4pt;height:36.1pt;z-index:-251651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" filled="f" stroked="f">
              <v:textbox inset="0,0,0,0">
                <w:txbxContent>
                  <w:p w14:paraId="2017BC94" w14:textId="77777777" w:rsidR="00967DF3" w:rsidRDefault="00967DF3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49AA2F6A" w14:textId="77777777" w:rsidR="00967DF3" w:rsidRDefault="00967DF3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ED23C2" wp14:editId="0F81B1C8">
              <wp:simplePos x="0" y="0"/>
              <wp:positionH relativeFrom="page">
                <wp:posOffset>6426200</wp:posOffset>
              </wp:positionH>
              <wp:positionV relativeFrom="page">
                <wp:posOffset>708025</wp:posOffset>
              </wp:positionV>
              <wp:extent cx="426720" cy="167005"/>
              <wp:effectExtent l="0" t="0" r="0" b="0"/>
              <wp:wrapNone/>
              <wp:docPr id="48" name="docshape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9D172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23C2" id="docshape469" o:spid="_x0000_s1027" type="#_x0000_t202" style="position:absolute;margin-left:506pt;margin-top:55.75pt;width:33.6pt;height:13.15pt;z-index:-251646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" filled="f" stroked="f">
              <v:textbox inset="0,0,0,0">
                <w:txbxContent>
                  <w:p w14:paraId="20E9D172" w14:textId="77777777" w:rsidR="00967DF3" w:rsidRDefault="00967DF3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00DF" w14:textId="789DE00F" w:rsidR="00967DF3" w:rsidRDefault="00967DF3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E440" w14:textId="77777777" w:rsidR="00967DF3" w:rsidRDefault="00967D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02E7B7" wp14:editId="3A80495F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42" name="docshape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397C7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76A29C42" w14:textId="77777777" w:rsidR="00967DF3" w:rsidRDefault="00967DF3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2E7B7" id="_x0000_t202" coordsize="21600,21600" o:spt="202" path="m,l,21600r21600,l21600,xe">
              <v:stroke joinstyle="miter"/>
              <v:path gradientshapeok="t" o:connecttype="rect"/>
            </v:shapetype>
            <v:shape id="docshape470" o:spid="_x0000_s1028" type="#_x0000_t202" style="position:absolute;margin-left:41.55pt;margin-top:55.75pt;width:181.45pt;height:36.1pt;z-index:-251653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PGr61X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7CC397C7" w14:textId="77777777" w:rsidR="00967DF3" w:rsidRDefault="00967DF3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76A29C42" w14:textId="77777777" w:rsidR="00967DF3" w:rsidRDefault="00967DF3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68B9EF2" wp14:editId="155D972A">
              <wp:simplePos x="0" y="0"/>
              <wp:positionH relativeFrom="page">
                <wp:posOffset>9168765</wp:posOffset>
              </wp:positionH>
              <wp:positionV relativeFrom="page">
                <wp:posOffset>708025</wp:posOffset>
              </wp:positionV>
              <wp:extent cx="426720" cy="167005"/>
              <wp:effectExtent l="0" t="0" r="0" b="0"/>
              <wp:wrapNone/>
              <wp:docPr id="40" name="docshape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190A1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B9EF2" id="docshape471" o:spid="_x0000_s1029" type="#_x0000_t202" style="position:absolute;margin-left:721.95pt;margin-top:55.75pt;width:33.6pt;height:13.15pt;z-index:-251649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" filled="f" stroked="f">
              <v:textbox inset="0,0,0,0">
                <w:txbxContent>
                  <w:p w14:paraId="575190A1" w14:textId="77777777" w:rsidR="00967DF3" w:rsidRDefault="00967DF3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F9D0" w14:textId="30AEE03E" w:rsidR="00967DF3" w:rsidRPr="00B344AB" w:rsidRDefault="00967DF3">
    <w:pPr>
      <w:pStyle w:val="BodyText"/>
      <w:spacing w:line="14" w:lineRule="auto"/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D51D7"/>
    <w:multiLevelType w:val="hybridMultilevel"/>
    <w:tmpl w:val="DC427B76"/>
    <w:lvl w:ilvl="0" w:tplc="B90C89DC">
      <w:numFmt w:val="bullet"/>
      <w:lvlText w:val=""/>
      <w:lvlJc w:val="left"/>
      <w:pPr>
        <w:ind w:left="46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279CE6C4">
      <w:numFmt w:val="bullet"/>
      <w:lvlText w:val="•"/>
      <w:lvlJc w:val="left"/>
      <w:pPr>
        <w:ind w:left="810" w:hanging="341"/>
      </w:pPr>
      <w:rPr>
        <w:rFonts w:hint="default"/>
        <w:lang w:val="en-US" w:eastAsia="en-US" w:bidi="ar-SA"/>
      </w:rPr>
    </w:lvl>
    <w:lvl w:ilvl="2" w:tplc="8B581000">
      <w:numFmt w:val="bullet"/>
      <w:lvlText w:val="•"/>
      <w:lvlJc w:val="left"/>
      <w:pPr>
        <w:ind w:left="1160" w:hanging="341"/>
      </w:pPr>
      <w:rPr>
        <w:rFonts w:hint="default"/>
        <w:lang w:val="en-US" w:eastAsia="en-US" w:bidi="ar-SA"/>
      </w:rPr>
    </w:lvl>
    <w:lvl w:ilvl="3" w:tplc="31A86CA4">
      <w:numFmt w:val="bullet"/>
      <w:lvlText w:val="•"/>
      <w:lvlJc w:val="left"/>
      <w:pPr>
        <w:ind w:left="1510" w:hanging="341"/>
      </w:pPr>
      <w:rPr>
        <w:rFonts w:hint="default"/>
        <w:lang w:val="en-US" w:eastAsia="en-US" w:bidi="ar-SA"/>
      </w:rPr>
    </w:lvl>
    <w:lvl w:ilvl="4" w:tplc="4EC6558E">
      <w:numFmt w:val="bullet"/>
      <w:lvlText w:val="•"/>
      <w:lvlJc w:val="left"/>
      <w:pPr>
        <w:ind w:left="1860" w:hanging="341"/>
      </w:pPr>
      <w:rPr>
        <w:rFonts w:hint="default"/>
        <w:lang w:val="en-US" w:eastAsia="en-US" w:bidi="ar-SA"/>
      </w:rPr>
    </w:lvl>
    <w:lvl w:ilvl="5" w:tplc="7E40FC2C">
      <w:numFmt w:val="bullet"/>
      <w:lvlText w:val="•"/>
      <w:lvlJc w:val="left"/>
      <w:pPr>
        <w:ind w:left="2210" w:hanging="341"/>
      </w:pPr>
      <w:rPr>
        <w:rFonts w:hint="default"/>
        <w:lang w:val="en-US" w:eastAsia="en-US" w:bidi="ar-SA"/>
      </w:rPr>
    </w:lvl>
    <w:lvl w:ilvl="6" w:tplc="E8ACB5D2">
      <w:numFmt w:val="bullet"/>
      <w:lvlText w:val="•"/>
      <w:lvlJc w:val="left"/>
      <w:pPr>
        <w:ind w:left="2560" w:hanging="341"/>
      </w:pPr>
      <w:rPr>
        <w:rFonts w:hint="default"/>
        <w:lang w:val="en-US" w:eastAsia="en-US" w:bidi="ar-SA"/>
      </w:rPr>
    </w:lvl>
    <w:lvl w:ilvl="7" w:tplc="D31EBF3C">
      <w:numFmt w:val="bullet"/>
      <w:lvlText w:val="•"/>
      <w:lvlJc w:val="left"/>
      <w:pPr>
        <w:ind w:left="2910" w:hanging="341"/>
      </w:pPr>
      <w:rPr>
        <w:rFonts w:hint="default"/>
        <w:lang w:val="en-US" w:eastAsia="en-US" w:bidi="ar-SA"/>
      </w:rPr>
    </w:lvl>
    <w:lvl w:ilvl="8" w:tplc="E7765C96">
      <w:numFmt w:val="bullet"/>
      <w:lvlText w:val="•"/>
      <w:lvlJc w:val="left"/>
      <w:pPr>
        <w:ind w:left="326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546C7A2C"/>
    <w:multiLevelType w:val="hybridMultilevel"/>
    <w:tmpl w:val="6472FE6E"/>
    <w:lvl w:ilvl="0" w:tplc="47C24980">
      <w:numFmt w:val="bullet"/>
      <w:lvlText w:val=""/>
      <w:lvlJc w:val="left"/>
      <w:pPr>
        <w:ind w:left="46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19C4BD0">
      <w:numFmt w:val="bullet"/>
      <w:lvlText w:val="•"/>
      <w:lvlJc w:val="left"/>
      <w:pPr>
        <w:ind w:left="810" w:hanging="341"/>
      </w:pPr>
      <w:rPr>
        <w:rFonts w:hint="default"/>
        <w:lang w:val="en-US" w:eastAsia="en-US" w:bidi="ar-SA"/>
      </w:rPr>
    </w:lvl>
    <w:lvl w:ilvl="2" w:tplc="E29E6FEC">
      <w:numFmt w:val="bullet"/>
      <w:lvlText w:val="•"/>
      <w:lvlJc w:val="left"/>
      <w:pPr>
        <w:ind w:left="1160" w:hanging="341"/>
      </w:pPr>
      <w:rPr>
        <w:rFonts w:hint="default"/>
        <w:lang w:val="en-US" w:eastAsia="en-US" w:bidi="ar-SA"/>
      </w:rPr>
    </w:lvl>
    <w:lvl w:ilvl="3" w:tplc="3842B398">
      <w:numFmt w:val="bullet"/>
      <w:lvlText w:val="•"/>
      <w:lvlJc w:val="left"/>
      <w:pPr>
        <w:ind w:left="1510" w:hanging="341"/>
      </w:pPr>
      <w:rPr>
        <w:rFonts w:hint="default"/>
        <w:lang w:val="en-US" w:eastAsia="en-US" w:bidi="ar-SA"/>
      </w:rPr>
    </w:lvl>
    <w:lvl w:ilvl="4" w:tplc="6942A08A">
      <w:numFmt w:val="bullet"/>
      <w:lvlText w:val="•"/>
      <w:lvlJc w:val="left"/>
      <w:pPr>
        <w:ind w:left="1860" w:hanging="341"/>
      </w:pPr>
      <w:rPr>
        <w:rFonts w:hint="default"/>
        <w:lang w:val="en-US" w:eastAsia="en-US" w:bidi="ar-SA"/>
      </w:rPr>
    </w:lvl>
    <w:lvl w:ilvl="5" w:tplc="42725C48">
      <w:numFmt w:val="bullet"/>
      <w:lvlText w:val="•"/>
      <w:lvlJc w:val="left"/>
      <w:pPr>
        <w:ind w:left="2210" w:hanging="341"/>
      </w:pPr>
      <w:rPr>
        <w:rFonts w:hint="default"/>
        <w:lang w:val="en-US" w:eastAsia="en-US" w:bidi="ar-SA"/>
      </w:rPr>
    </w:lvl>
    <w:lvl w:ilvl="6" w:tplc="B8F881FA">
      <w:numFmt w:val="bullet"/>
      <w:lvlText w:val="•"/>
      <w:lvlJc w:val="left"/>
      <w:pPr>
        <w:ind w:left="2560" w:hanging="341"/>
      </w:pPr>
      <w:rPr>
        <w:rFonts w:hint="default"/>
        <w:lang w:val="en-US" w:eastAsia="en-US" w:bidi="ar-SA"/>
      </w:rPr>
    </w:lvl>
    <w:lvl w:ilvl="7" w:tplc="E286E6CC">
      <w:numFmt w:val="bullet"/>
      <w:lvlText w:val="•"/>
      <w:lvlJc w:val="left"/>
      <w:pPr>
        <w:ind w:left="2910" w:hanging="341"/>
      </w:pPr>
      <w:rPr>
        <w:rFonts w:hint="default"/>
        <w:lang w:val="en-US" w:eastAsia="en-US" w:bidi="ar-SA"/>
      </w:rPr>
    </w:lvl>
    <w:lvl w:ilvl="8" w:tplc="D6B6C6E2">
      <w:numFmt w:val="bullet"/>
      <w:lvlText w:val="•"/>
      <w:lvlJc w:val="left"/>
      <w:pPr>
        <w:ind w:left="3260" w:hanging="341"/>
      </w:pPr>
      <w:rPr>
        <w:rFonts w:hint="default"/>
        <w:lang w:val="en-US" w:eastAsia="en-US" w:bidi="ar-SA"/>
      </w:rPr>
    </w:lvl>
  </w:abstractNum>
  <w:num w:numId="1" w16cid:durableId="1471442667">
    <w:abstractNumId w:val="1"/>
  </w:num>
  <w:num w:numId="2" w16cid:durableId="8469419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116910"/>
    <w:rsid w:val="0013750A"/>
    <w:rsid w:val="001B6B49"/>
    <w:rsid w:val="001B7EE4"/>
    <w:rsid w:val="0023084F"/>
    <w:rsid w:val="00237037"/>
    <w:rsid w:val="00285D6B"/>
    <w:rsid w:val="003039D0"/>
    <w:rsid w:val="00360144"/>
    <w:rsid w:val="003754EC"/>
    <w:rsid w:val="00406F53"/>
    <w:rsid w:val="00411078"/>
    <w:rsid w:val="00452A33"/>
    <w:rsid w:val="00463620"/>
    <w:rsid w:val="004D2F5E"/>
    <w:rsid w:val="00561F68"/>
    <w:rsid w:val="005664ED"/>
    <w:rsid w:val="005830CC"/>
    <w:rsid w:val="005A4455"/>
    <w:rsid w:val="005B2894"/>
    <w:rsid w:val="005B4B14"/>
    <w:rsid w:val="005E7EAE"/>
    <w:rsid w:val="00640ACD"/>
    <w:rsid w:val="006A3F94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06CAA"/>
    <w:rsid w:val="0086440B"/>
    <w:rsid w:val="008B1D6D"/>
    <w:rsid w:val="008C68F2"/>
    <w:rsid w:val="008E004E"/>
    <w:rsid w:val="009115E9"/>
    <w:rsid w:val="009212FA"/>
    <w:rsid w:val="00967DF3"/>
    <w:rsid w:val="00973A5E"/>
    <w:rsid w:val="009A4145"/>
    <w:rsid w:val="009B7D20"/>
    <w:rsid w:val="009C1970"/>
    <w:rsid w:val="009F6726"/>
    <w:rsid w:val="00A04DB3"/>
    <w:rsid w:val="00A36C05"/>
    <w:rsid w:val="00A45C92"/>
    <w:rsid w:val="00A9717C"/>
    <w:rsid w:val="00B32EC5"/>
    <w:rsid w:val="00B344AB"/>
    <w:rsid w:val="00B772FB"/>
    <w:rsid w:val="00B874C8"/>
    <w:rsid w:val="00BB5B3E"/>
    <w:rsid w:val="00BD19A2"/>
    <w:rsid w:val="00C232F0"/>
    <w:rsid w:val="00C66401"/>
    <w:rsid w:val="00C66474"/>
    <w:rsid w:val="00CA53D8"/>
    <w:rsid w:val="00CB6B53"/>
    <w:rsid w:val="00CE6AAD"/>
    <w:rsid w:val="00D200C5"/>
    <w:rsid w:val="00D265FD"/>
    <w:rsid w:val="00D82D0D"/>
    <w:rsid w:val="00DA5C34"/>
    <w:rsid w:val="00DC484E"/>
    <w:rsid w:val="00DE452C"/>
    <w:rsid w:val="00DF0C1A"/>
    <w:rsid w:val="00E26D07"/>
    <w:rsid w:val="00E60FDA"/>
    <w:rsid w:val="00E82D54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4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1:49:00Z</dcterms:created>
  <dcterms:modified xsi:type="dcterms:W3CDTF">2026-05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